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62014" w:rsidRDefault="00DB73DE" w:rsidP="00FB692D">
      <w:pPr>
        <w:pStyle w:val="3"/>
        <w:shd w:val="clear" w:color="auto" w:fill="FFFFFF"/>
        <w:spacing w:before="331" w:beforeAutospacing="0" w:after="166" w:afterAutospacing="0"/>
        <w:jc w:val="center"/>
        <w:rPr>
          <w:b w:val="0"/>
          <w:bCs w:val="0"/>
          <w:color w:val="343434"/>
          <w:sz w:val="28"/>
          <w:szCs w:val="28"/>
          <w:u w:val="single"/>
        </w:rPr>
      </w:pPr>
      <w:r>
        <w:rPr>
          <w:b w:val="0"/>
          <w:bCs w:val="0"/>
          <w:color w:val="343434"/>
          <w:sz w:val="28"/>
          <w:szCs w:val="28"/>
        </w:rPr>
        <w:t xml:space="preserve">Статья </w:t>
      </w:r>
    </w:p>
    <w:p w:rsidR="009F4F0E" w:rsidRPr="00FB692D" w:rsidRDefault="009F4F0E" w:rsidP="009F4F0E">
      <w:pPr>
        <w:pStyle w:val="3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sz w:val="28"/>
          <w:szCs w:val="28"/>
        </w:rPr>
      </w:pPr>
      <w:r w:rsidRPr="00FB692D">
        <w:rPr>
          <w:bCs w:val="0"/>
          <w:sz w:val="28"/>
          <w:szCs w:val="28"/>
        </w:rPr>
        <w:t>«Условия, необходимые для повышения качества образования</w:t>
      </w:r>
    </w:p>
    <w:p w:rsidR="009F4F0E" w:rsidRPr="00FB692D" w:rsidRDefault="009F4F0E" w:rsidP="009F4F0E">
      <w:pPr>
        <w:pStyle w:val="3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sz w:val="28"/>
          <w:szCs w:val="28"/>
        </w:rPr>
      </w:pPr>
      <w:r w:rsidRPr="00FB692D">
        <w:rPr>
          <w:bCs w:val="0"/>
          <w:sz w:val="28"/>
          <w:szCs w:val="28"/>
        </w:rPr>
        <w:t xml:space="preserve"> и роль учителя физической культуры в данном процессе»</w:t>
      </w:r>
    </w:p>
    <w:p w:rsidR="00FB692D" w:rsidRDefault="00FB692D" w:rsidP="00FB692D">
      <w:pPr>
        <w:pStyle w:val="3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color w:val="343434"/>
          <w:sz w:val="28"/>
          <w:szCs w:val="28"/>
        </w:rPr>
      </w:pPr>
    </w:p>
    <w:p w:rsidR="00FB692D" w:rsidRPr="00FB692D" w:rsidRDefault="00FB692D" w:rsidP="00FB692D">
      <w:pPr>
        <w:pStyle w:val="3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bCs w:val="0"/>
          <w:color w:val="343434"/>
          <w:sz w:val="28"/>
          <w:szCs w:val="28"/>
        </w:rPr>
      </w:pPr>
      <w:r>
        <w:rPr>
          <w:bCs w:val="0"/>
          <w:color w:val="343434"/>
          <w:sz w:val="28"/>
          <w:szCs w:val="28"/>
        </w:rPr>
        <w:t xml:space="preserve">                                                       </w:t>
      </w:r>
      <w:r w:rsidRPr="00FB692D">
        <w:rPr>
          <w:b w:val="0"/>
          <w:bCs w:val="0"/>
          <w:color w:val="343434"/>
          <w:sz w:val="28"/>
          <w:szCs w:val="28"/>
        </w:rPr>
        <w:t>Романцова Нина Михайловна,</w:t>
      </w:r>
    </w:p>
    <w:p w:rsidR="00FB692D" w:rsidRPr="00FB692D" w:rsidRDefault="00FB692D" w:rsidP="00FB692D">
      <w:pPr>
        <w:pStyle w:val="3"/>
        <w:shd w:val="clear" w:color="auto" w:fill="FFFFFF"/>
        <w:spacing w:before="0" w:beforeAutospacing="0" w:after="0" w:afterAutospacing="0" w:line="240" w:lineRule="atLeast"/>
        <w:jc w:val="right"/>
        <w:rPr>
          <w:b w:val="0"/>
          <w:bCs w:val="0"/>
          <w:color w:val="343434"/>
          <w:sz w:val="28"/>
          <w:szCs w:val="28"/>
        </w:rPr>
      </w:pPr>
      <w:r w:rsidRPr="00FB692D">
        <w:rPr>
          <w:b w:val="0"/>
          <w:bCs w:val="0"/>
          <w:color w:val="343434"/>
          <w:sz w:val="28"/>
          <w:szCs w:val="28"/>
        </w:rPr>
        <w:t xml:space="preserve">методист Шебекинского </w:t>
      </w:r>
      <w:proofErr w:type="gramStart"/>
      <w:r w:rsidRPr="00FB692D">
        <w:rPr>
          <w:b w:val="0"/>
          <w:bCs w:val="0"/>
          <w:color w:val="343434"/>
          <w:sz w:val="28"/>
          <w:szCs w:val="28"/>
        </w:rPr>
        <w:t>межмуниципального</w:t>
      </w:r>
      <w:proofErr w:type="gramEnd"/>
    </w:p>
    <w:p w:rsidR="00262014" w:rsidRPr="00FB692D" w:rsidRDefault="00FB692D" w:rsidP="00FB692D">
      <w:pPr>
        <w:pStyle w:val="3"/>
        <w:shd w:val="clear" w:color="auto" w:fill="FFFFFF"/>
        <w:spacing w:before="0" w:beforeAutospacing="0" w:after="0" w:afterAutospacing="0" w:line="240" w:lineRule="atLeast"/>
        <w:jc w:val="right"/>
        <w:rPr>
          <w:b w:val="0"/>
          <w:sz w:val="28"/>
          <w:szCs w:val="28"/>
          <w:u w:val="single"/>
          <w:shd w:val="clear" w:color="auto" w:fill="FFFFFF"/>
        </w:rPr>
      </w:pPr>
      <w:r w:rsidRPr="00FB692D">
        <w:rPr>
          <w:b w:val="0"/>
          <w:bCs w:val="0"/>
          <w:color w:val="343434"/>
          <w:sz w:val="28"/>
          <w:szCs w:val="28"/>
        </w:rPr>
        <w:t>методический центр ГАОУ ДПО «БелИРО</w:t>
      </w:r>
    </w:p>
    <w:p w:rsidR="00E53740" w:rsidRDefault="00E53740" w:rsidP="005A5B35">
      <w:pPr>
        <w:pStyle w:val="3"/>
        <w:shd w:val="clear" w:color="auto" w:fill="FFFFFF"/>
        <w:spacing w:before="0" w:beforeAutospacing="0" w:after="0" w:afterAutospacing="0" w:line="240" w:lineRule="atLeast"/>
        <w:ind w:firstLine="708"/>
        <w:rPr>
          <w:bCs w:val="0"/>
          <w:sz w:val="28"/>
          <w:szCs w:val="28"/>
          <w:u w:val="single"/>
        </w:rPr>
      </w:pPr>
    </w:p>
    <w:p w:rsidR="00610EC7" w:rsidRPr="00DB73DE" w:rsidRDefault="00DB73DE" w:rsidP="00AD780D">
      <w:pPr>
        <w:pStyle w:val="a3"/>
        <w:shd w:val="clear" w:color="auto" w:fill="FFFFFF" w:themeFill="background1"/>
        <w:spacing w:before="0" w:beforeAutospacing="0" w:after="0" w:afterAutospacing="0" w:line="240" w:lineRule="atLeast"/>
        <w:ind w:firstLine="708"/>
        <w:jc w:val="both"/>
        <w:rPr>
          <w:bCs/>
          <w:sz w:val="28"/>
          <w:szCs w:val="28"/>
          <w:shd w:val="clear" w:color="auto" w:fill="F5F5F5"/>
        </w:rPr>
      </w:pPr>
      <w:r>
        <w:rPr>
          <w:color w:val="212529"/>
          <w:sz w:val="28"/>
          <w:szCs w:val="28"/>
        </w:rPr>
        <w:t xml:space="preserve">Как гласит </w:t>
      </w:r>
      <w:r w:rsidRPr="00DB73DE">
        <w:rPr>
          <w:color w:val="212529"/>
          <w:sz w:val="28"/>
          <w:szCs w:val="28"/>
        </w:rPr>
        <w:t>Концепция -</w:t>
      </w:r>
      <w:r w:rsidR="00E53740" w:rsidRPr="00DB73DE">
        <w:rPr>
          <w:color w:val="212529"/>
          <w:sz w:val="28"/>
          <w:szCs w:val="28"/>
        </w:rPr>
        <w:t xml:space="preserve"> «Физическая культура является неотъемлемой частью культуры общества, представляющая собой совокупность ценностей и знаний, создаваемых и используемых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.</w:t>
      </w:r>
      <w:r w:rsidRPr="00DB73DE">
        <w:rPr>
          <w:color w:val="212529"/>
          <w:sz w:val="28"/>
          <w:szCs w:val="28"/>
        </w:rPr>
        <w:t xml:space="preserve"> </w:t>
      </w:r>
      <w:r w:rsidR="00E53740" w:rsidRPr="00DB73DE">
        <w:rPr>
          <w:color w:val="212529"/>
          <w:sz w:val="28"/>
          <w:szCs w:val="28"/>
        </w:rPr>
        <w:t>Физическое воспитание в образовательных</w:t>
      </w:r>
      <w:r w:rsidRPr="00DB73DE">
        <w:rPr>
          <w:color w:val="212529"/>
          <w:sz w:val="28"/>
          <w:szCs w:val="28"/>
        </w:rPr>
        <w:t xml:space="preserve"> </w:t>
      </w:r>
      <w:r w:rsidR="00E53740" w:rsidRPr="00DB73DE">
        <w:rPr>
          <w:color w:val="212529"/>
          <w:sz w:val="28"/>
          <w:szCs w:val="28"/>
        </w:rPr>
        <w:t>организациях,</w:t>
      </w:r>
      <w:r w:rsidRPr="00DB73DE">
        <w:rPr>
          <w:color w:val="212529"/>
          <w:sz w:val="28"/>
          <w:szCs w:val="28"/>
        </w:rPr>
        <w:t xml:space="preserve"> </w:t>
      </w:r>
      <w:r w:rsidR="00E53740" w:rsidRPr="00DB73DE">
        <w:rPr>
          <w:color w:val="212529"/>
          <w:sz w:val="28"/>
          <w:szCs w:val="28"/>
        </w:rPr>
        <w:t xml:space="preserve">реализующих основные общеобразовательные программы, является универсальным средством формирования разносторонней и гармонично развитой личности, способной активно использовать ценности физической культуры для укрепления </w:t>
      </w:r>
      <w:r>
        <w:rPr>
          <w:color w:val="212529"/>
          <w:sz w:val="28"/>
          <w:szCs w:val="28"/>
        </w:rPr>
        <w:br/>
      </w:r>
      <w:r w:rsidR="00E53740" w:rsidRPr="00DB73DE">
        <w:rPr>
          <w:color w:val="212529"/>
          <w:sz w:val="28"/>
          <w:szCs w:val="28"/>
        </w:rPr>
        <w:t>и длительного сохранения собственного здоровья, оптимизации трудовой деятельности и организации активного отдыха.</w:t>
      </w:r>
      <w:r>
        <w:rPr>
          <w:color w:val="212529"/>
          <w:sz w:val="28"/>
          <w:szCs w:val="28"/>
        </w:rPr>
        <w:t xml:space="preserve"> </w:t>
      </w:r>
      <w:r w:rsidR="00E53740" w:rsidRPr="00DB73DE">
        <w:rPr>
          <w:color w:val="212529"/>
          <w:sz w:val="28"/>
          <w:szCs w:val="28"/>
        </w:rPr>
        <w:t>Учебный предмет «Физическая культура» обладает широкими возможностями в использовании форм, средств</w:t>
      </w:r>
      <w:r>
        <w:rPr>
          <w:color w:val="212529"/>
          <w:sz w:val="28"/>
          <w:szCs w:val="28"/>
        </w:rPr>
        <w:br/>
      </w:r>
      <w:r w:rsidR="00E53740" w:rsidRPr="00DB73DE">
        <w:rPr>
          <w:color w:val="212529"/>
          <w:sz w:val="28"/>
          <w:szCs w:val="28"/>
        </w:rPr>
        <w:t>и методов обучения, воспитания и оздоровления. Его содержание направлено</w:t>
      </w:r>
      <w:r>
        <w:rPr>
          <w:color w:val="212529"/>
          <w:sz w:val="28"/>
          <w:szCs w:val="28"/>
        </w:rPr>
        <w:br/>
      </w:r>
      <w:r w:rsidR="00E53740" w:rsidRPr="00DB73DE">
        <w:rPr>
          <w:color w:val="212529"/>
          <w:sz w:val="28"/>
          <w:szCs w:val="28"/>
        </w:rPr>
        <w:t>на развитие физических качеств, двигательных способностей, совершенствование всех видов физкультурно-спортивной деятельности, формирование культуры здорового образа жизни, формирование национально – культурных ценностей и традиций, обеспечение мотивации и потребности к занятиям физической культурой.</w:t>
      </w:r>
      <w:r>
        <w:rPr>
          <w:color w:val="212529"/>
          <w:sz w:val="28"/>
          <w:szCs w:val="28"/>
        </w:rPr>
        <w:t xml:space="preserve"> </w:t>
      </w:r>
      <w:r w:rsidR="00784BA2" w:rsidRPr="00DB73DE">
        <w:rPr>
          <w:color w:val="000000"/>
          <w:sz w:val="28"/>
          <w:szCs w:val="28"/>
          <w:shd w:val="clear" w:color="auto" w:fill="FFFFFF" w:themeFill="background1"/>
        </w:rPr>
        <w:t>Президент России В. В. Путин так сформулировал задачи, стоящие перед российской школой: это повышение качества и доступности обучения,</w:t>
      </w:r>
      <w:r w:rsidR="00784BA2" w:rsidRPr="00DB73DE">
        <w:rPr>
          <w:color w:val="000000"/>
          <w:sz w:val="28"/>
          <w:szCs w:val="28"/>
          <w:shd w:val="clear" w:color="auto" w:fill="F5F5F5"/>
        </w:rPr>
        <w:t xml:space="preserve"> </w:t>
      </w:r>
      <w:r w:rsidR="00784BA2" w:rsidRPr="00DB73DE">
        <w:rPr>
          <w:color w:val="000000"/>
          <w:sz w:val="28"/>
          <w:szCs w:val="28"/>
          <w:shd w:val="clear" w:color="auto" w:fill="FFFFFF" w:themeFill="background1"/>
        </w:rPr>
        <w:t>соответствие программ и методик самым современным требованиям, тесная интеграция с наукой и рынком труда. Их эффективное решение требует новых подходов, активного участия родителей, самих учеников и, конечно, бережного сохранения лучших отечественных традиций в области образования. Важное место качество образования и его повышение занимают в Приоритетных направлениях развития образовательной системы РФ, принятых</w:t>
      </w:r>
      <w:r w:rsidR="00784BA2" w:rsidRPr="00DB73DE">
        <w:rPr>
          <w:color w:val="000000"/>
          <w:sz w:val="28"/>
          <w:szCs w:val="28"/>
          <w:shd w:val="clear" w:color="auto" w:fill="F5F5F5"/>
        </w:rPr>
        <w:t xml:space="preserve"> </w:t>
      </w:r>
      <w:r w:rsidR="00784BA2" w:rsidRPr="00DB73DE">
        <w:rPr>
          <w:color w:val="000000"/>
          <w:sz w:val="28"/>
          <w:szCs w:val="28"/>
          <w:shd w:val="clear" w:color="auto" w:fill="FFFFFF" w:themeFill="background1"/>
        </w:rPr>
        <w:t>Правительством РФ 09.12.2004 г. А ведь не так давно сам термин «качество образования» в нашей педагогике отсутствовал. Речь шла о проверке и учете знаний учащегося, некоторые пытались подсчитывать степень воспитанности.</w:t>
      </w:r>
      <w:r w:rsidR="00784BA2" w:rsidRPr="00DB73DE">
        <w:rPr>
          <w:color w:val="000000"/>
          <w:sz w:val="28"/>
          <w:szCs w:val="28"/>
          <w:shd w:val="clear" w:color="auto" w:fill="F5F5F5"/>
        </w:rPr>
        <w:t xml:space="preserve"> </w:t>
      </w:r>
      <w:r w:rsidR="00784BA2" w:rsidRPr="00DB73DE">
        <w:rPr>
          <w:color w:val="000000"/>
          <w:sz w:val="28"/>
          <w:szCs w:val="28"/>
          <w:shd w:val="clear" w:color="auto" w:fill="FFFFFF" w:themeFill="background1"/>
        </w:rPr>
        <w:t>Сегодня о проблемах именно качественной стороны образования</w:t>
      </w:r>
      <w:r w:rsidR="00784BA2" w:rsidRPr="00DB73DE">
        <w:rPr>
          <w:color w:val="000000"/>
          <w:sz w:val="28"/>
          <w:szCs w:val="28"/>
          <w:shd w:val="clear" w:color="auto" w:fill="F5F5F5"/>
        </w:rPr>
        <w:t xml:space="preserve"> </w:t>
      </w:r>
      <w:r w:rsidR="00784BA2" w:rsidRPr="00DB73DE">
        <w:rPr>
          <w:color w:val="000000"/>
          <w:sz w:val="28"/>
          <w:szCs w:val="28"/>
          <w:shd w:val="clear" w:color="auto" w:fill="FFFFFF" w:themeFill="background1"/>
        </w:rPr>
        <w:t>высказываются ученые, политики. Обсуждается само понятие и его показатели</w:t>
      </w:r>
      <w:r w:rsidR="00784BA2" w:rsidRPr="00AD780D">
        <w:rPr>
          <w:color w:val="000000"/>
          <w:sz w:val="28"/>
          <w:szCs w:val="28"/>
          <w:shd w:val="clear" w:color="auto" w:fill="FFFFFF" w:themeFill="background1"/>
        </w:rPr>
        <w:t>.</w:t>
      </w:r>
      <w:r w:rsidR="00AD780D" w:rsidRPr="00AD780D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D5308A" w:rsidRPr="00AD780D">
        <w:rPr>
          <w:color w:val="000000"/>
          <w:sz w:val="28"/>
          <w:szCs w:val="28"/>
          <w:shd w:val="clear" w:color="auto" w:fill="FFFFFF"/>
        </w:rPr>
        <w:t>Сегодня общество заинтересовано</w:t>
      </w:r>
      <w:r w:rsidR="006A145C">
        <w:rPr>
          <w:color w:val="000000"/>
          <w:sz w:val="28"/>
          <w:szCs w:val="28"/>
          <w:shd w:val="clear" w:color="auto" w:fill="FFFFFF"/>
        </w:rPr>
        <w:br/>
      </w:r>
      <w:r w:rsidR="00D5308A" w:rsidRPr="00AD780D">
        <w:rPr>
          <w:color w:val="000000"/>
          <w:sz w:val="28"/>
          <w:szCs w:val="28"/>
          <w:shd w:val="clear" w:color="auto" w:fill="FFFFFF"/>
        </w:rPr>
        <w:t>в выпускниках с развитыми познавательными потребностями, нацеленных на саморазвитие и самореализацию, умеющих оперировать полученными знаниями, ориентироваться в современном информационном пространстве, продуктивно работать, эффективно сотрудничать, адекватно оценивать себя и свои достижения</w:t>
      </w:r>
      <w:r w:rsidR="00D5308A" w:rsidRPr="00AD780D">
        <w:rPr>
          <w:sz w:val="28"/>
          <w:szCs w:val="28"/>
          <w:shd w:val="clear" w:color="auto" w:fill="FFFFFF"/>
        </w:rPr>
        <w:t>.</w:t>
      </w:r>
      <w:r w:rsidR="00AD780D" w:rsidRPr="00AD780D">
        <w:rPr>
          <w:sz w:val="28"/>
          <w:szCs w:val="28"/>
          <w:shd w:val="clear" w:color="auto" w:fill="FFFFFF"/>
        </w:rPr>
        <w:t xml:space="preserve"> </w:t>
      </w:r>
      <w:r w:rsidR="009F4F0E" w:rsidRPr="00AD780D">
        <w:rPr>
          <w:sz w:val="28"/>
          <w:szCs w:val="28"/>
        </w:rPr>
        <w:t xml:space="preserve">Как же определить качество </w:t>
      </w:r>
      <w:r w:rsidR="008A4586" w:rsidRPr="00AD780D">
        <w:rPr>
          <w:sz w:val="28"/>
          <w:szCs w:val="28"/>
        </w:rPr>
        <w:t xml:space="preserve">образования </w:t>
      </w:r>
      <w:r w:rsidR="00AD780D" w:rsidRPr="00AD780D">
        <w:rPr>
          <w:sz w:val="28"/>
          <w:szCs w:val="28"/>
        </w:rPr>
        <w:t>в современ</w:t>
      </w:r>
      <w:r w:rsidR="009E555E" w:rsidRPr="00AD780D">
        <w:rPr>
          <w:sz w:val="28"/>
          <w:szCs w:val="28"/>
        </w:rPr>
        <w:t>ной школе?</w:t>
      </w:r>
      <w:r w:rsidR="003A5388" w:rsidRPr="00AD780D">
        <w:rPr>
          <w:sz w:val="28"/>
          <w:szCs w:val="28"/>
        </w:rPr>
        <w:t xml:space="preserve"> </w:t>
      </w:r>
      <w:r w:rsidR="00AD780D">
        <w:rPr>
          <w:sz w:val="28"/>
          <w:szCs w:val="28"/>
        </w:rPr>
        <w:br/>
      </w:r>
      <w:proofErr w:type="gramStart"/>
      <w:r w:rsidR="009E555E" w:rsidRPr="00AD780D">
        <w:rPr>
          <w:sz w:val="28"/>
          <w:szCs w:val="28"/>
        </w:rPr>
        <w:t>Э</w:t>
      </w:r>
      <w:r w:rsidR="003A5388" w:rsidRPr="00AD780D">
        <w:rPr>
          <w:sz w:val="28"/>
          <w:szCs w:val="28"/>
        </w:rPr>
        <w:t>то вызывало и вызывает много споров, но к</w:t>
      </w:r>
      <w:r w:rsidR="00610EC7" w:rsidRPr="00AD780D">
        <w:rPr>
          <w:bCs/>
          <w:sz w:val="28"/>
          <w:szCs w:val="28"/>
          <w:shd w:val="clear" w:color="auto" w:fill="FFFFFF" w:themeFill="background1"/>
        </w:rPr>
        <w:t xml:space="preserve"> концу 2012 года российская </w:t>
      </w:r>
      <w:r w:rsidR="00610EC7" w:rsidRPr="00AD780D">
        <w:rPr>
          <w:bCs/>
          <w:sz w:val="28"/>
          <w:szCs w:val="28"/>
          <w:shd w:val="clear" w:color="auto" w:fill="FFFFFF" w:themeFill="background1"/>
        </w:rPr>
        <w:lastRenderedPageBreak/>
        <w:t>педагогическая общественность все-таки договорилась</w:t>
      </w:r>
      <w:r w:rsidR="00610EC7" w:rsidRPr="00DB73DE">
        <w:rPr>
          <w:bCs/>
          <w:sz w:val="28"/>
          <w:szCs w:val="28"/>
          <w:shd w:val="clear" w:color="auto" w:fill="FFFFFF" w:themeFill="background1"/>
        </w:rPr>
        <w:t xml:space="preserve"> по этому поводу,</w:t>
      </w:r>
      <w:r w:rsidR="00AD780D">
        <w:rPr>
          <w:bCs/>
          <w:sz w:val="28"/>
          <w:szCs w:val="28"/>
          <w:shd w:val="clear" w:color="auto" w:fill="FFFFFF" w:themeFill="background1"/>
        </w:rPr>
        <w:br/>
      </w:r>
      <w:r w:rsidR="00610EC7" w:rsidRPr="00DB73DE">
        <w:rPr>
          <w:bCs/>
          <w:sz w:val="28"/>
          <w:szCs w:val="28"/>
          <w:shd w:val="clear" w:color="auto" w:fill="FFFFFF" w:themeFill="background1"/>
        </w:rPr>
        <w:t>и определение качества образования есть в Федеральном законе "Об образовании в Российской Федерации"</w:t>
      </w:r>
      <w:r w:rsidR="00610EC7" w:rsidRPr="00DB73DE">
        <w:rPr>
          <w:bCs/>
          <w:sz w:val="28"/>
          <w:szCs w:val="28"/>
          <w:shd w:val="clear" w:color="auto" w:fill="F5F5F5"/>
        </w:rPr>
        <w:t xml:space="preserve"> </w:t>
      </w:r>
      <w:r w:rsidR="00610EC7" w:rsidRPr="00DB73DE">
        <w:rPr>
          <w:bCs/>
          <w:sz w:val="28"/>
          <w:szCs w:val="28"/>
          <w:shd w:val="clear" w:color="auto" w:fill="FFFFFF" w:themeFill="background1"/>
        </w:rPr>
        <w:t>от 29 декабря 2012 г. Там сказано, что это комплексная характеристика, которая определяет, в какой степени подготовка учащихся соответствует федеральным государственным и другим образовательным стандартам, федеральным государственным требованиям</w:t>
      </w:r>
      <w:proofErr w:type="gramEnd"/>
      <w:r w:rsidR="00610EC7" w:rsidRPr="00DB73DE">
        <w:rPr>
          <w:bCs/>
          <w:sz w:val="28"/>
          <w:szCs w:val="28"/>
          <w:shd w:val="clear" w:color="auto" w:fill="FFFFFF" w:themeFill="background1"/>
        </w:rPr>
        <w:t xml:space="preserve"> и (или) потребностям физического или юридического лица,</w:t>
      </w:r>
      <w:r w:rsidR="00610EC7" w:rsidRPr="00DB73DE">
        <w:rPr>
          <w:bCs/>
          <w:sz w:val="28"/>
          <w:szCs w:val="28"/>
          <w:shd w:val="clear" w:color="auto" w:fill="F5F5F5"/>
        </w:rPr>
        <w:t xml:space="preserve"> </w:t>
      </w:r>
      <w:r w:rsidR="00610EC7" w:rsidRPr="00DB73DE">
        <w:rPr>
          <w:bCs/>
          <w:sz w:val="28"/>
          <w:szCs w:val="28"/>
          <w:shd w:val="clear" w:color="auto" w:fill="FFFFFF" w:themeFill="background1"/>
        </w:rPr>
        <w:t>в интересах которого осуществляется образовательная деятельность.</w:t>
      </w:r>
      <w:r w:rsidR="00610EC7" w:rsidRPr="00DB73DE">
        <w:rPr>
          <w:bCs/>
          <w:sz w:val="28"/>
          <w:szCs w:val="28"/>
          <w:shd w:val="clear" w:color="auto" w:fill="F5F5F5"/>
        </w:rPr>
        <w:t xml:space="preserve"> </w:t>
      </w:r>
      <w:r w:rsidR="00610EC7" w:rsidRPr="00DB73DE">
        <w:rPr>
          <w:bCs/>
          <w:sz w:val="28"/>
          <w:szCs w:val="28"/>
          <w:shd w:val="clear" w:color="auto" w:fill="FFFFFF" w:themeFill="background1"/>
        </w:rPr>
        <w:t xml:space="preserve">Также оценивается и то, в какой степени </w:t>
      </w:r>
      <w:proofErr w:type="gramStart"/>
      <w:r w:rsidR="00610EC7" w:rsidRPr="00DB73DE">
        <w:rPr>
          <w:bCs/>
          <w:sz w:val="28"/>
          <w:szCs w:val="28"/>
          <w:shd w:val="clear" w:color="auto" w:fill="FFFFFF" w:themeFill="background1"/>
        </w:rPr>
        <w:t>обучающийся</w:t>
      </w:r>
      <w:proofErr w:type="gramEnd"/>
      <w:r w:rsidR="00610EC7" w:rsidRPr="00DB73DE">
        <w:rPr>
          <w:bCs/>
          <w:sz w:val="28"/>
          <w:szCs w:val="28"/>
          <w:shd w:val="clear" w:color="auto" w:fill="FFFFFF" w:themeFill="background1"/>
        </w:rPr>
        <w:t xml:space="preserve"> достиг планируемых</w:t>
      </w:r>
      <w:r w:rsidR="00610EC7" w:rsidRPr="00DB73DE">
        <w:rPr>
          <w:bCs/>
          <w:sz w:val="28"/>
          <w:szCs w:val="28"/>
          <w:shd w:val="clear" w:color="auto" w:fill="F5F5F5"/>
        </w:rPr>
        <w:t xml:space="preserve"> </w:t>
      </w:r>
      <w:r w:rsidR="00610EC7" w:rsidRPr="00DB73DE">
        <w:rPr>
          <w:bCs/>
          <w:sz w:val="28"/>
          <w:szCs w:val="28"/>
          <w:shd w:val="clear" w:color="auto" w:fill="FFFFFF" w:themeFill="background1"/>
        </w:rPr>
        <w:t>результатов образовательной программы.</w:t>
      </w:r>
      <w:r w:rsidR="00610EC7" w:rsidRPr="00DB73DE">
        <w:rPr>
          <w:bCs/>
          <w:sz w:val="28"/>
          <w:szCs w:val="28"/>
          <w:shd w:val="clear" w:color="auto" w:fill="F5F5F5"/>
        </w:rPr>
        <w:t> </w:t>
      </w:r>
    </w:p>
    <w:p w:rsidR="009F4F0E" w:rsidRPr="00FB692D" w:rsidRDefault="00531908" w:rsidP="006A145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73D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огласно выше процитированного, с</w:t>
      </w:r>
      <w:r w:rsidR="003A5388" w:rsidRPr="00DB73D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оответствие знаний обучающихся государственным образовательным стандартам, успешная</w:t>
      </w:r>
      <w:r w:rsidR="00AD78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бота учебного заведения, дея</w:t>
      </w:r>
      <w:r w:rsidR="003A5388" w:rsidRPr="00DB73D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льность каждого педагога - </w:t>
      </w:r>
      <w:r w:rsidR="00AD78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это и есть сегод</w:t>
      </w:r>
      <w:r w:rsidR="003A5388" w:rsidRPr="00DB73D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ня понимание качества образования.</w:t>
      </w:r>
      <w:r w:rsidR="00AD78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F4F0E" w:rsidRPr="00DB73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сомненно, это соотношение цели и результата, которые отражают уровень знаний, умений, навыков </w:t>
      </w:r>
      <w:r w:rsidR="00610EC7" w:rsidRPr="00DB73DE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r w:rsidR="006A145C">
        <w:rPr>
          <w:rFonts w:ascii="Times New Roman" w:eastAsia="Times New Roman" w:hAnsi="Times New Roman" w:cs="Times New Roman"/>
          <w:color w:val="333333"/>
          <w:sz w:val="28"/>
          <w:szCs w:val="28"/>
        </w:rPr>
        <w:t>, уровень организа</w:t>
      </w:r>
      <w:r w:rsidR="009F4F0E" w:rsidRPr="00DB73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ции и осуществления учебно-воспитательного процесса и те условия, в которых </w:t>
      </w:r>
      <w:r w:rsidR="006A145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9F4F0E" w:rsidRPr="00DB73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н протекает. Поэтому необходимо обозначить определенные критерии функционирования этих условий. </w:t>
      </w:r>
      <w:r w:rsidR="009F4F0E" w:rsidRPr="00FB69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-первых, это кадры, которые «решают все», во-вторых, материально-техническая база ОУ, в-третьих, учебно-программное обеспечение и научно-методическая </w:t>
      </w:r>
      <w:r w:rsidR="008A4586" w:rsidRPr="00FB69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воспитательная </w:t>
      </w:r>
      <w:r w:rsidR="009F4F0E" w:rsidRPr="00FB692D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а.</w:t>
      </w:r>
      <w:r w:rsidR="00FB69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F4F0E" w:rsidRPr="00DB73DE">
        <w:rPr>
          <w:rFonts w:ascii="Times New Roman" w:eastAsia="Times New Roman" w:hAnsi="Times New Roman" w:cs="Times New Roman"/>
          <w:color w:val="333333"/>
          <w:sz w:val="28"/>
          <w:szCs w:val="28"/>
        </w:rPr>
        <w:t>И сегодня очевидна необходимость</w:t>
      </w:r>
      <w:r w:rsidR="00FB69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</w:t>
      </w:r>
      <w:r w:rsidR="009F4F0E" w:rsidRPr="00DB73DE">
        <w:rPr>
          <w:rFonts w:ascii="Times New Roman" w:eastAsia="Times New Roman" w:hAnsi="Times New Roman" w:cs="Times New Roman"/>
          <w:color w:val="333333"/>
          <w:sz w:val="28"/>
          <w:szCs w:val="28"/>
        </w:rPr>
        <w:t>вершенствов</w:t>
      </w:r>
      <w:r w:rsidR="00FB692D">
        <w:rPr>
          <w:rFonts w:ascii="Times New Roman" w:eastAsia="Times New Roman" w:hAnsi="Times New Roman" w:cs="Times New Roman"/>
          <w:color w:val="333333"/>
          <w:sz w:val="28"/>
          <w:szCs w:val="28"/>
        </w:rPr>
        <w:t>ания учебно-воспитательного про</w:t>
      </w:r>
      <w:r w:rsidR="009F4F0E" w:rsidRPr="00DB73DE">
        <w:rPr>
          <w:rFonts w:ascii="Times New Roman" w:eastAsia="Times New Roman" w:hAnsi="Times New Roman" w:cs="Times New Roman"/>
          <w:color w:val="333333"/>
          <w:sz w:val="28"/>
          <w:szCs w:val="28"/>
        </w:rPr>
        <w:t>цесса, поис</w:t>
      </w:r>
      <w:r w:rsidR="00FB692D">
        <w:rPr>
          <w:rFonts w:ascii="Times New Roman" w:eastAsia="Times New Roman" w:hAnsi="Times New Roman" w:cs="Times New Roman"/>
          <w:color w:val="333333"/>
          <w:sz w:val="28"/>
          <w:szCs w:val="28"/>
        </w:rPr>
        <w:t>ка более эффективных форм, мето</w:t>
      </w:r>
      <w:r w:rsidR="009F4F0E" w:rsidRPr="00DB73DE">
        <w:rPr>
          <w:rFonts w:ascii="Times New Roman" w:eastAsia="Times New Roman" w:hAnsi="Times New Roman" w:cs="Times New Roman"/>
          <w:color w:val="333333"/>
          <w:sz w:val="28"/>
          <w:szCs w:val="28"/>
        </w:rPr>
        <w:t>дов, а также ср</w:t>
      </w:r>
      <w:r w:rsidR="00FB692D">
        <w:rPr>
          <w:rFonts w:ascii="Times New Roman" w:eastAsia="Times New Roman" w:hAnsi="Times New Roman" w:cs="Times New Roman"/>
          <w:color w:val="333333"/>
          <w:sz w:val="28"/>
          <w:szCs w:val="28"/>
        </w:rPr>
        <w:t>едств обучения, внедрения совре</w:t>
      </w:r>
      <w:r w:rsidR="009F4F0E" w:rsidRPr="00DB73DE">
        <w:rPr>
          <w:rFonts w:ascii="Times New Roman" w:eastAsia="Times New Roman" w:hAnsi="Times New Roman" w:cs="Times New Roman"/>
          <w:color w:val="333333"/>
          <w:sz w:val="28"/>
          <w:szCs w:val="28"/>
        </w:rPr>
        <w:t>менн</w:t>
      </w:r>
      <w:r w:rsidR="006A14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ых педагогических технологий, а, </w:t>
      </w:r>
      <w:r w:rsidR="009F4F0E" w:rsidRPr="00DB73DE">
        <w:rPr>
          <w:rFonts w:ascii="Times New Roman" w:eastAsia="Times New Roman" w:hAnsi="Times New Roman" w:cs="Times New Roman"/>
          <w:color w:val="333333"/>
          <w:sz w:val="28"/>
          <w:szCs w:val="28"/>
        </w:rPr>
        <w:t>следовательно, и повышения качества образования.</w:t>
      </w:r>
      <w:r w:rsidR="00FB69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E555E" w:rsidRPr="00DB73DE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9F4F0E" w:rsidRPr="00DB73DE">
        <w:rPr>
          <w:rFonts w:ascii="Times New Roman" w:eastAsia="Times New Roman" w:hAnsi="Times New Roman" w:cs="Times New Roman"/>
          <w:color w:val="333333"/>
          <w:sz w:val="28"/>
          <w:szCs w:val="28"/>
        </w:rPr>
        <w:t>ктивизация самостоятель</w:t>
      </w:r>
      <w:r w:rsidR="00982905" w:rsidRPr="00DB73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ой творческой работы обучающихся </w:t>
      </w:r>
      <w:r w:rsidR="009F4F0E" w:rsidRPr="00DB73DE">
        <w:rPr>
          <w:rFonts w:ascii="Times New Roman" w:eastAsia="Times New Roman" w:hAnsi="Times New Roman" w:cs="Times New Roman"/>
          <w:color w:val="333333"/>
          <w:sz w:val="28"/>
          <w:szCs w:val="28"/>
        </w:rPr>
        <w:t>на уроках под руководством учителя - один из эффективных путей совершен</w:t>
      </w:r>
      <w:r w:rsidR="00FB692D">
        <w:rPr>
          <w:rFonts w:ascii="Times New Roman" w:eastAsia="Times New Roman" w:hAnsi="Times New Roman" w:cs="Times New Roman"/>
          <w:color w:val="333333"/>
          <w:sz w:val="28"/>
          <w:szCs w:val="28"/>
        </w:rPr>
        <w:t>ствования учебного процесса. По</w:t>
      </w:r>
      <w:r w:rsidR="009F4F0E" w:rsidRPr="00DB73DE">
        <w:rPr>
          <w:rFonts w:ascii="Times New Roman" w:eastAsia="Times New Roman" w:hAnsi="Times New Roman" w:cs="Times New Roman"/>
          <w:color w:val="333333"/>
          <w:sz w:val="28"/>
          <w:szCs w:val="28"/>
        </w:rPr>
        <w:t>этому на уроке необходимо создавать атмосферу, активизирующую познавате</w:t>
      </w:r>
      <w:r w:rsidR="00286A45" w:rsidRPr="00DB73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ьную деятельность </w:t>
      </w:r>
      <w:proofErr w:type="gramStart"/>
      <w:r w:rsidR="00286A45" w:rsidRPr="00DB73DE">
        <w:rPr>
          <w:rFonts w:ascii="Times New Roman" w:eastAsia="Times New Roman" w:hAnsi="Times New Roman" w:cs="Times New Roman"/>
          <w:color w:val="333333"/>
          <w:sz w:val="28"/>
          <w:szCs w:val="28"/>
        </w:rPr>
        <w:t>об</w:t>
      </w:r>
      <w:r w:rsidR="00FB692D">
        <w:rPr>
          <w:rFonts w:ascii="Times New Roman" w:eastAsia="Times New Roman" w:hAnsi="Times New Roman" w:cs="Times New Roman"/>
          <w:color w:val="333333"/>
          <w:sz w:val="28"/>
          <w:szCs w:val="28"/>
        </w:rPr>
        <w:t>учающихся</w:t>
      </w:r>
      <w:proofErr w:type="gramEnd"/>
      <w:r w:rsidR="00FB69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которые приводили к </w:t>
      </w:r>
      <w:r w:rsidR="00286A45" w:rsidRPr="00DB73DE">
        <w:rPr>
          <w:rFonts w:ascii="Times New Roman" w:eastAsia="Times New Roman" w:hAnsi="Times New Roman" w:cs="Times New Roman"/>
          <w:color w:val="333333"/>
          <w:sz w:val="28"/>
          <w:szCs w:val="28"/>
        </w:rPr>
        <w:t>повышению</w:t>
      </w:r>
      <w:r w:rsidR="009F4F0E" w:rsidRPr="00DB73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че</w:t>
      </w:r>
      <w:r w:rsidR="00286A45" w:rsidRPr="00DB73DE">
        <w:rPr>
          <w:rFonts w:ascii="Times New Roman" w:eastAsia="Times New Roman" w:hAnsi="Times New Roman" w:cs="Times New Roman"/>
          <w:color w:val="333333"/>
          <w:sz w:val="28"/>
          <w:szCs w:val="28"/>
        </w:rPr>
        <w:t>ства</w:t>
      </w:r>
      <w:r w:rsidR="009F4F0E" w:rsidRPr="00DB73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учения.</w:t>
      </w:r>
      <w:r w:rsidR="00FB69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F4F0E" w:rsidRPr="00FB692D">
        <w:rPr>
          <w:rFonts w:ascii="Times New Roman" w:eastAsia="Times New Roman" w:hAnsi="Times New Roman" w:cs="Times New Roman"/>
          <w:color w:val="333333"/>
          <w:sz w:val="28"/>
          <w:szCs w:val="28"/>
        </w:rPr>
        <w:t>Что касается физического воспитания,</w:t>
      </w:r>
      <w:r w:rsidR="009F4F0E" w:rsidRPr="00DB73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торое является неотъемлемо</w:t>
      </w:r>
      <w:r w:rsidR="00FB69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й частью учебно-воспитательной </w:t>
      </w:r>
      <w:r w:rsidR="009F4F0E" w:rsidRPr="00DB73DE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ы в школе, занимает важное место в подготовке учащихся к жизни,</w:t>
      </w:r>
      <w:r w:rsidR="00FB692D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9F4F0E" w:rsidRPr="00DB73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 полезному и общественно полезному труду. Цели школы и учителя взаимосвязаны. </w:t>
      </w:r>
      <w:r w:rsidR="009F4F0E" w:rsidRPr="00DB73DE">
        <w:rPr>
          <w:rFonts w:ascii="Times New Roman" w:eastAsia="Times New Roman" w:hAnsi="Times New Roman" w:cs="Times New Roman"/>
          <w:sz w:val="28"/>
          <w:szCs w:val="28"/>
        </w:rPr>
        <w:t>Предмет  «Физическая культура» имеет особое значение</w:t>
      </w:r>
      <w:r w:rsidR="00FB692D">
        <w:rPr>
          <w:rFonts w:ascii="Times New Roman" w:eastAsia="Times New Roman" w:hAnsi="Times New Roman" w:cs="Times New Roman"/>
          <w:sz w:val="28"/>
          <w:szCs w:val="28"/>
        </w:rPr>
        <w:br/>
        <w:t xml:space="preserve">в привитии </w:t>
      </w:r>
      <w:r w:rsidR="009F4F0E" w:rsidRPr="00DB73DE">
        <w:rPr>
          <w:rFonts w:ascii="Times New Roman" w:eastAsia="Times New Roman" w:hAnsi="Times New Roman" w:cs="Times New Roman"/>
          <w:sz w:val="28"/>
          <w:szCs w:val="28"/>
        </w:rPr>
        <w:t>таких качеств как, укрепление здоровья, приобретение высоких морально-нравственных качеств, силы воли, пропаганд</w:t>
      </w:r>
      <w:r w:rsidR="004676F4" w:rsidRPr="00DB73D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F4F0E" w:rsidRPr="00DB73DE">
        <w:rPr>
          <w:rFonts w:ascii="Times New Roman" w:eastAsia="Times New Roman" w:hAnsi="Times New Roman" w:cs="Times New Roman"/>
          <w:sz w:val="28"/>
          <w:szCs w:val="28"/>
        </w:rPr>
        <w:t xml:space="preserve"> и поощрения </w:t>
      </w:r>
      <w:r w:rsidR="004676F4" w:rsidRPr="00DB73DE">
        <w:rPr>
          <w:rFonts w:ascii="Times New Roman" w:eastAsia="Times New Roman" w:hAnsi="Times New Roman" w:cs="Times New Roman"/>
          <w:sz w:val="28"/>
          <w:szCs w:val="28"/>
        </w:rPr>
        <w:t>здорового образа жизни (</w:t>
      </w:r>
      <w:r w:rsidR="009F4F0E" w:rsidRPr="00DB73DE">
        <w:rPr>
          <w:rFonts w:ascii="Times New Roman" w:eastAsia="Times New Roman" w:hAnsi="Times New Roman" w:cs="Times New Roman"/>
          <w:sz w:val="28"/>
          <w:szCs w:val="28"/>
        </w:rPr>
        <w:t>ЗОЖ</w:t>
      </w:r>
      <w:r w:rsidR="004676F4" w:rsidRPr="00DB73DE">
        <w:rPr>
          <w:rFonts w:ascii="Times New Roman" w:eastAsia="Times New Roman" w:hAnsi="Times New Roman" w:cs="Times New Roman"/>
          <w:sz w:val="28"/>
          <w:szCs w:val="28"/>
        </w:rPr>
        <w:t>)</w:t>
      </w:r>
      <w:r w:rsidR="009F4F0E" w:rsidRPr="00DB73DE">
        <w:rPr>
          <w:rFonts w:ascii="Times New Roman" w:eastAsia="Times New Roman" w:hAnsi="Times New Roman" w:cs="Times New Roman"/>
          <w:sz w:val="28"/>
          <w:szCs w:val="28"/>
        </w:rPr>
        <w:t>, создание условий для развити</w:t>
      </w:r>
      <w:r w:rsidR="004676F4" w:rsidRPr="00DB73D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F4F0E" w:rsidRPr="00DB73DE">
        <w:rPr>
          <w:rFonts w:ascii="Times New Roman" w:eastAsia="Times New Roman" w:hAnsi="Times New Roman" w:cs="Times New Roman"/>
          <w:sz w:val="28"/>
          <w:szCs w:val="28"/>
        </w:rPr>
        <w:t xml:space="preserve"> пра</w:t>
      </w:r>
      <w:r w:rsidR="004676F4" w:rsidRPr="00DB73DE">
        <w:rPr>
          <w:rFonts w:ascii="Times New Roman" w:eastAsia="Times New Roman" w:hAnsi="Times New Roman" w:cs="Times New Roman"/>
          <w:sz w:val="28"/>
          <w:szCs w:val="28"/>
        </w:rPr>
        <w:t>ктических навыков введения и всё</w:t>
      </w:r>
      <w:r w:rsidR="009F4F0E" w:rsidRPr="00DB73DE">
        <w:rPr>
          <w:rFonts w:ascii="Times New Roman" w:eastAsia="Times New Roman" w:hAnsi="Times New Roman" w:cs="Times New Roman"/>
          <w:sz w:val="28"/>
          <w:szCs w:val="28"/>
        </w:rPr>
        <w:t xml:space="preserve"> это должно реализоваться  через преподавание физкультуры. </w:t>
      </w:r>
      <w:r w:rsidR="00FB692D">
        <w:rPr>
          <w:rFonts w:ascii="Times New Roman" w:eastAsia="Times New Roman" w:hAnsi="Times New Roman" w:cs="Times New Roman"/>
          <w:sz w:val="28"/>
          <w:szCs w:val="28"/>
        </w:rPr>
        <w:br/>
      </w:r>
      <w:r w:rsidR="009F4F0E" w:rsidRPr="00DB73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вязи с этим повышение качества образования уроков физической культуры очень важно. </w:t>
      </w:r>
      <w:r w:rsidR="009F4F0E" w:rsidRPr="00FB69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кова же роль учителя </w:t>
      </w:r>
      <w:r w:rsidR="000A2CF9" w:rsidRPr="00FB69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изической культуры </w:t>
      </w:r>
      <w:r w:rsidR="009F4F0E" w:rsidRPr="00FB692D">
        <w:rPr>
          <w:rFonts w:ascii="Times New Roman" w:eastAsia="Times New Roman" w:hAnsi="Times New Roman" w:cs="Times New Roman"/>
          <w:color w:val="333333"/>
          <w:sz w:val="28"/>
          <w:szCs w:val="28"/>
        </w:rPr>
        <w:t>в данном процессе?</w:t>
      </w:r>
    </w:p>
    <w:p w:rsidR="00A02108" w:rsidRPr="00DB73DE" w:rsidRDefault="009F4F0E" w:rsidP="00FB692D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73DE">
        <w:rPr>
          <w:rFonts w:ascii="Times New Roman" w:eastAsia="Times New Roman" w:hAnsi="Times New Roman" w:cs="Times New Roman"/>
          <w:color w:val="333333"/>
          <w:sz w:val="28"/>
          <w:szCs w:val="28"/>
        </w:rPr>
        <w:t>Физическим воспитанием детей призваны заниматься семья и педагогический коллектив школы. И все</w:t>
      </w:r>
      <w:r w:rsidR="00FB69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таки особое место,</w:t>
      </w:r>
      <w:r w:rsidRPr="00DB73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этом воспитательном процессе отводиться учителю физической культуры. Порой он является единственным человеком для большинства детей, способным на профессиональном уровне помочь обучающимся в повышении мотивации к занятиям физической культурой.</w:t>
      </w:r>
    </w:p>
    <w:p w:rsidR="009B3CDD" w:rsidRPr="00DB73DE" w:rsidRDefault="009F4F0E" w:rsidP="00FB692D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DB73DE">
        <w:rPr>
          <w:color w:val="000000"/>
          <w:sz w:val="28"/>
          <w:szCs w:val="28"/>
        </w:rPr>
        <w:t>По сравнению с учителями других специальностей учитель физической культуры работает в специфических условиях</w:t>
      </w:r>
      <w:r w:rsidR="009B3CDD" w:rsidRPr="00DB73DE">
        <w:rPr>
          <w:color w:val="000000"/>
          <w:sz w:val="28"/>
          <w:szCs w:val="28"/>
        </w:rPr>
        <w:t xml:space="preserve"> – это:</w:t>
      </w:r>
    </w:p>
    <w:p w:rsidR="009B3CDD" w:rsidRPr="006A145C" w:rsidRDefault="0056459B" w:rsidP="00DB73D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6A145C">
        <w:rPr>
          <w:color w:val="000000"/>
          <w:sz w:val="28"/>
          <w:szCs w:val="28"/>
        </w:rPr>
        <w:t xml:space="preserve">- </w:t>
      </w:r>
      <w:r w:rsidR="009B3CDD" w:rsidRPr="006A145C">
        <w:rPr>
          <w:color w:val="000000"/>
          <w:sz w:val="28"/>
          <w:szCs w:val="28"/>
        </w:rPr>
        <w:t>необходимость показывать физические упражнения;</w:t>
      </w:r>
    </w:p>
    <w:p w:rsidR="0056459B" w:rsidRPr="006A145C" w:rsidRDefault="0056459B" w:rsidP="00DB73D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6A145C">
        <w:rPr>
          <w:color w:val="000000"/>
          <w:sz w:val="28"/>
          <w:szCs w:val="28"/>
        </w:rPr>
        <w:t>-</w:t>
      </w:r>
      <w:r w:rsidR="006A145C">
        <w:rPr>
          <w:color w:val="000000"/>
          <w:sz w:val="28"/>
          <w:szCs w:val="28"/>
        </w:rPr>
        <w:t xml:space="preserve"> </w:t>
      </w:r>
      <w:r w:rsidR="009B3CDD" w:rsidRPr="006A145C">
        <w:rPr>
          <w:color w:val="000000"/>
          <w:sz w:val="28"/>
          <w:szCs w:val="28"/>
        </w:rPr>
        <w:t xml:space="preserve">осуществление физических действий совместно с учениками (особенно </w:t>
      </w:r>
      <w:r w:rsidR="006A145C">
        <w:rPr>
          <w:color w:val="000000"/>
          <w:sz w:val="28"/>
          <w:szCs w:val="28"/>
        </w:rPr>
        <w:br/>
      </w:r>
      <w:r w:rsidR="009B3CDD" w:rsidRPr="006A145C">
        <w:rPr>
          <w:color w:val="000000"/>
          <w:sz w:val="28"/>
          <w:szCs w:val="28"/>
        </w:rPr>
        <w:t>в походах);</w:t>
      </w:r>
    </w:p>
    <w:p w:rsidR="009B3CDD" w:rsidRPr="006A145C" w:rsidRDefault="0056459B" w:rsidP="00DB73D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6A145C">
        <w:rPr>
          <w:color w:val="000000"/>
          <w:sz w:val="28"/>
          <w:szCs w:val="28"/>
        </w:rPr>
        <w:lastRenderedPageBreak/>
        <w:t>-</w:t>
      </w:r>
      <w:r w:rsidR="009B3CDD" w:rsidRPr="006A145C">
        <w:rPr>
          <w:color w:val="000000"/>
          <w:sz w:val="28"/>
          <w:szCs w:val="28"/>
        </w:rPr>
        <w:t xml:space="preserve"> необходимость страховать учеников, выполняющих физические упражнения;</w:t>
      </w:r>
    </w:p>
    <w:p w:rsidR="009B3CDD" w:rsidRPr="006A145C" w:rsidRDefault="0056459B" w:rsidP="00DB73D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6A145C">
        <w:rPr>
          <w:color w:val="000000"/>
          <w:sz w:val="28"/>
          <w:szCs w:val="28"/>
        </w:rPr>
        <w:t>-</w:t>
      </w:r>
      <w:r w:rsidR="009B3CDD" w:rsidRPr="006A145C">
        <w:rPr>
          <w:color w:val="000000"/>
          <w:sz w:val="28"/>
          <w:szCs w:val="28"/>
        </w:rPr>
        <w:t xml:space="preserve"> условия, связанные с факторами внешней среды: климатические и погодные условия при занятиях на открытом воздухе;</w:t>
      </w:r>
    </w:p>
    <w:p w:rsidR="009B3CDD" w:rsidRPr="006A145C" w:rsidRDefault="0056459B" w:rsidP="00DB73D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6A145C">
        <w:rPr>
          <w:color w:val="000000"/>
          <w:sz w:val="28"/>
          <w:szCs w:val="28"/>
        </w:rPr>
        <w:t xml:space="preserve">- </w:t>
      </w:r>
      <w:r w:rsidR="009B3CDD" w:rsidRPr="006A145C">
        <w:rPr>
          <w:color w:val="000000"/>
          <w:sz w:val="28"/>
          <w:szCs w:val="28"/>
        </w:rPr>
        <w:t>санитарно-гигиеническое состояние спортивных классов, залов.</w:t>
      </w:r>
    </w:p>
    <w:p w:rsidR="009E555E" w:rsidRPr="00DB73DE" w:rsidRDefault="00E1198C" w:rsidP="00DB73D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DB73DE">
        <w:rPr>
          <w:color w:val="000000"/>
          <w:sz w:val="28"/>
          <w:szCs w:val="28"/>
        </w:rPr>
        <w:t>Исходя из специфических условий работы, учитель физкультуры должен обладать хорошим здоровьем, постоянно заботи</w:t>
      </w:r>
      <w:r w:rsidR="00C84AA4" w:rsidRPr="00DB73DE">
        <w:rPr>
          <w:color w:val="000000"/>
          <w:sz w:val="28"/>
          <w:szCs w:val="28"/>
        </w:rPr>
        <w:t xml:space="preserve">ться о поддержании себя в форме, умение разбираться в настроениях учащихся, изучать и учитывать </w:t>
      </w:r>
      <w:r w:rsidR="00FB692D">
        <w:rPr>
          <w:color w:val="000000"/>
          <w:sz w:val="28"/>
          <w:szCs w:val="28"/>
        </w:rPr>
        <w:br/>
      </w:r>
      <w:r w:rsidR="00C84AA4" w:rsidRPr="00DB73DE">
        <w:rPr>
          <w:color w:val="000000"/>
          <w:sz w:val="28"/>
          <w:szCs w:val="28"/>
        </w:rPr>
        <w:t xml:space="preserve">их индивидуальные и возрастные способности, </w:t>
      </w:r>
      <w:r w:rsidR="00AE7DAB" w:rsidRPr="00DB73DE">
        <w:rPr>
          <w:color w:val="333333"/>
          <w:sz w:val="28"/>
          <w:szCs w:val="28"/>
          <w:shd w:val="clear" w:color="auto" w:fill="FFFFFF"/>
        </w:rPr>
        <w:t>быть хорошим организатором, иметь широкую разностороннюю подготовку, чтобы, на высшем уровне, проводить уроки, организовывать и принимать активное участие во всех спортивно – массовых мероприятиях совместно с детьми (внутри школы и</w:t>
      </w:r>
      <w:proofErr w:type="gramEnd"/>
      <w:r w:rsidR="00AE7DAB" w:rsidRPr="00DB73DE">
        <w:rPr>
          <w:color w:val="333333"/>
          <w:sz w:val="28"/>
          <w:szCs w:val="28"/>
          <w:shd w:val="clear" w:color="auto" w:fill="FFFFFF"/>
        </w:rPr>
        <w:t xml:space="preserve"> за ее пределами), организовывать занятия в различных спортивных секциях </w:t>
      </w:r>
      <w:r w:rsidR="00FB692D">
        <w:rPr>
          <w:color w:val="333333"/>
          <w:sz w:val="28"/>
          <w:szCs w:val="28"/>
          <w:shd w:val="clear" w:color="auto" w:fill="FFFFFF"/>
        </w:rPr>
        <w:br/>
      </w:r>
      <w:r w:rsidR="00AE7DAB" w:rsidRPr="00DB73DE">
        <w:rPr>
          <w:color w:val="333333"/>
          <w:sz w:val="28"/>
          <w:szCs w:val="28"/>
          <w:shd w:val="clear" w:color="auto" w:fill="FFFFFF"/>
        </w:rPr>
        <w:t xml:space="preserve">во внеурочное время, личным примером пытаться показать обучающимся </w:t>
      </w:r>
      <w:r w:rsidR="006A145C">
        <w:rPr>
          <w:color w:val="333333"/>
          <w:sz w:val="28"/>
          <w:szCs w:val="28"/>
          <w:shd w:val="clear" w:color="auto" w:fill="FFFFFF"/>
        </w:rPr>
        <w:br/>
      </w:r>
      <w:r w:rsidR="00AE7DAB" w:rsidRPr="00DB73DE">
        <w:rPr>
          <w:color w:val="333333"/>
          <w:sz w:val="28"/>
          <w:szCs w:val="28"/>
          <w:shd w:val="clear" w:color="auto" w:fill="FFFFFF"/>
        </w:rPr>
        <w:t>о необходимости и пользе занятий спортом.</w:t>
      </w:r>
      <w:r w:rsidR="00FB692D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9F4F0E" w:rsidRPr="00DB73DE">
        <w:rPr>
          <w:color w:val="000000"/>
          <w:sz w:val="28"/>
          <w:szCs w:val="28"/>
        </w:rPr>
        <w:t xml:space="preserve">Отличительными чертами учителя физической культуры в частности являются: наблюдательность, терпимость, выдержка, чувство юмора, доброта, организованность, оптимизм, самостоятельность, ответственность, общительность, готовность к симпатии, сочувствию, </w:t>
      </w:r>
      <w:proofErr w:type="spellStart"/>
      <w:r w:rsidR="009F4F0E" w:rsidRPr="00DB73DE">
        <w:rPr>
          <w:color w:val="000000"/>
          <w:sz w:val="28"/>
          <w:szCs w:val="28"/>
        </w:rPr>
        <w:t>эмпатии</w:t>
      </w:r>
      <w:proofErr w:type="spellEnd"/>
      <w:r w:rsidR="00B22FB2" w:rsidRPr="00DB73DE">
        <w:rPr>
          <w:color w:val="000000"/>
          <w:sz w:val="28"/>
          <w:szCs w:val="28"/>
        </w:rPr>
        <w:t xml:space="preserve"> (осознанное сопереживание эмоциональному состоянию других людей)</w:t>
      </w:r>
      <w:r w:rsidR="009F4F0E" w:rsidRPr="00DB73DE">
        <w:rPr>
          <w:color w:val="000000"/>
          <w:sz w:val="28"/>
          <w:szCs w:val="28"/>
        </w:rPr>
        <w:t>, умение разбираться в настроениях учащихся, изучать и учитывать их индивидуальные и возрастные способности.</w:t>
      </w:r>
      <w:proofErr w:type="gramEnd"/>
      <w:r w:rsidR="00223929" w:rsidRPr="00DB73DE">
        <w:rPr>
          <w:color w:val="000000"/>
          <w:sz w:val="28"/>
          <w:szCs w:val="28"/>
        </w:rPr>
        <w:t xml:space="preserve"> </w:t>
      </w:r>
      <w:r w:rsidR="009F4F0E" w:rsidRPr="00DB73DE">
        <w:rPr>
          <w:color w:val="000000"/>
          <w:sz w:val="28"/>
          <w:szCs w:val="28"/>
        </w:rPr>
        <w:t>Деятельность учителя физической культуры сводится не тол</w:t>
      </w:r>
      <w:r w:rsidR="00855ABD" w:rsidRPr="00DB73DE">
        <w:rPr>
          <w:color w:val="000000"/>
          <w:sz w:val="28"/>
          <w:szCs w:val="28"/>
        </w:rPr>
        <w:t>ько к процессу передачи знаний обучающихс</w:t>
      </w:r>
      <w:r w:rsidR="009F4F0E" w:rsidRPr="00DB73DE">
        <w:rPr>
          <w:color w:val="000000"/>
          <w:sz w:val="28"/>
          <w:szCs w:val="28"/>
        </w:rPr>
        <w:t xml:space="preserve">я, формированию у них двигательных умений и навыков и воспитанию физических качеств. </w:t>
      </w:r>
      <w:r w:rsidR="009E555E" w:rsidRPr="00DB73DE">
        <w:rPr>
          <w:color w:val="000000"/>
          <w:sz w:val="28"/>
          <w:szCs w:val="28"/>
        </w:rPr>
        <w:t xml:space="preserve">Деятельность учителя физической культуры всегда связана с решением педагогических задач. </w:t>
      </w:r>
      <w:proofErr w:type="gramStart"/>
      <w:r w:rsidR="009E555E" w:rsidRPr="00DB73DE">
        <w:rPr>
          <w:color w:val="000000"/>
          <w:sz w:val="28"/>
          <w:szCs w:val="28"/>
        </w:rPr>
        <w:t xml:space="preserve">Решение педагогической задачи проходит через ряд этапов: анализ педагогической ситуации, выдвижение гипотез о возможных способах решить стоящие перед учителем задачи, прогностическая оценка предполагаемых способов и выбор наиболее подходящего из них для имеющихся условий (педагогической ситуации), реализация принятого решения и текущий анализ информации о ходе его реализации, а при необходимости, и корректировка, после получения результатов - ретроспективный анализ достигнутого результата </w:t>
      </w:r>
      <w:r w:rsidR="00FB692D">
        <w:rPr>
          <w:color w:val="000000"/>
          <w:sz w:val="28"/>
          <w:szCs w:val="28"/>
        </w:rPr>
        <w:br/>
      </w:r>
      <w:r w:rsidR="009E555E" w:rsidRPr="00DB73DE">
        <w:rPr>
          <w:color w:val="000000"/>
          <w:sz w:val="28"/>
          <w:szCs w:val="28"/>
        </w:rPr>
        <w:t>и сопоставление</w:t>
      </w:r>
      <w:proofErr w:type="gramEnd"/>
      <w:r w:rsidR="009E555E" w:rsidRPr="00DB73DE">
        <w:rPr>
          <w:color w:val="000000"/>
          <w:sz w:val="28"/>
          <w:szCs w:val="28"/>
        </w:rPr>
        <w:t xml:space="preserve"> его с </w:t>
      </w:r>
      <w:proofErr w:type="gramStart"/>
      <w:r w:rsidR="009E555E" w:rsidRPr="00DB73DE">
        <w:rPr>
          <w:color w:val="000000"/>
          <w:sz w:val="28"/>
          <w:szCs w:val="28"/>
        </w:rPr>
        <w:t>планируемым</w:t>
      </w:r>
      <w:proofErr w:type="gramEnd"/>
      <w:r w:rsidR="009E555E" w:rsidRPr="00DB73DE">
        <w:rPr>
          <w:color w:val="000000"/>
          <w:sz w:val="28"/>
          <w:szCs w:val="28"/>
        </w:rPr>
        <w:t>. Чтобы сформировать умение учителя физической культуры успешно решать педагогические задачи и на уроке, рекомендуется использовать специально разработанную систему самостоятельного психологического анализа урока. Эта система соответствует общим для педагогики и психологии принципам развивающего</w:t>
      </w:r>
      <w:r w:rsidR="00FB692D">
        <w:rPr>
          <w:color w:val="000000"/>
          <w:sz w:val="28"/>
          <w:szCs w:val="28"/>
        </w:rPr>
        <w:br/>
      </w:r>
      <w:r w:rsidR="009E555E" w:rsidRPr="00DB73DE">
        <w:rPr>
          <w:color w:val="000000"/>
          <w:sz w:val="28"/>
          <w:szCs w:val="28"/>
        </w:rPr>
        <w:t>и воспитывающего обучения и условно делится на три направления:</w:t>
      </w:r>
    </w:p>
    <w:p w:rsidR="009E555E" w:rsidRPr="00640FB1" w:rsidRDefault="00FB692D" w:rsidP="00DB73D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640FB1">
        <w:rPr>
          <w:color w:val="000000"/>
          <w:sz w:val="28"/>
          <w:szCs w:val="28"/>
        </w:rPr>
        <w:t>-</w:t>
      </w:r>
      <w:r w:rsidR="009E555E" w:rsidRPr="00640FB1">
        <w:rPr>
          <w:color w:val="000000"/>
          <w:sz w:val="28"/>
          <w:szCs w:val="28"/>
        </w:rPr>
        <w:t>воспитательное:</w:t>
      </w:r>
      <w:r w:rsidR="00640FB1" w:rsidRPr="00640FB1">
        <w:rPr>
          <w:color w:val="000000"/>
          <w:sz w:val="28"/>
          <w:szCs w:val="28"/>
        </w:rPr>
        <w:t xml:space="preserve"> </w:t>
      </w:r>
      <w:r w:rsidR="009E555E" w:rsidRPr="00640FB1">
        <w:rPr>
          <w:color w:val="000000"/>
          <w:sz w:val="28"/>
          <w:szCs w:val="28"/>
        </w:rPr>
        <w:t>развитие</w:t>
      </w:r>
      <w:r w:rsidR="00640FB1" w:rsidRPr="00640FB1">
        <w:rPr>
          <w:color w:val="000000"/>
          <w:sz w:val="28"/>
          <w:szCs w:val="28"/>
        </w:rPr>
        <w:t xml:space="preserve"> </w:t>
      </w:r>
      <w:r w:rsidR="009E555E" w:rsidRPr="00640FB1">
        <w:rPr>
          <w:color w:val="000000"/>
          <w:sz w:val="28"/>
          <w:szCs w:val="28"/>
        </w:rPr>
        <w:t>личности</w:t>
      </w:r>
      <w:r w:rsidR="00640FB1" w:rsidRPr="00640FB1">
        <w:rPr>
          <w:color w:val="000000"/>
          <w:sz w:val="28"/>
          <w:szCs w:val="28"/>
        </w:rPr>
        <w:t xml:space="preserve"> </w:t>
      </w:r>
      <w:r w:rsidR="009E555E" w:rsidRPr="00640FB1">
        <w:rPr>
          <w:color w:val="000000"/>
          <w:sz w:val="28"/>
          <w:szCs w:val="28"/>
        </w:rPr>
        <w:t>обучающегося,</w:t>
      </w:r>
      <w:r w:rsidR="00640FB1" w:rsidRPr="00640FB1">
        <w:rPr>
          <w:color w:val="000000"/>
          <w:sz w:val="28"/>
          <w:szCs w:val="28"/>
        </w:rPr>
        <w:t xml:space="preserve"> формирование </w:t>
      </w:r>
      <w:r w:rsidR="009E555E" w:rsidRPr="00640FB1">
        <w:rPr>
          <w:color w:val="000000"/>
          <w:sz w:val="28"/>
          <w:szCs w:val="28"/>
        </w:rPr>
        <w:t>его нравственности, мировоззрения;</w:t>
      </w:r>
    </w:p>
    <w:p w:rsidR="009E555E" w:rsidRPr="00640FB1" w:rsidRDefault="00FB692D" w:rsidP="00DB73D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640FB1">
        <w:rPr>
          <w:color w:val="000000"/>
          <w:sz w:val="28"/>
          <w:szCs w:val="28"/>
        </w:rPr>
        <w:t xml:space="preserve">- </w:t>
      </w:r>
      <w:r w:rsidR="009E555E" w:rsidRPr="00640FB1">
        <w:rPr>
          <w:color w:val="000000"/>
          <w:sz w:val="28"/>
          <w:szCs w:val="28"/>
        </w:rPr>
        <w:t>методическое: разбор урока (обоснование целей, содержания и организации соответственно уровню подготовленности обучающихся, их интеллектуальному развитию, возрастным и индивидуальным особенностям);</w:t>
      </w:r>
    </w:p>
    <w:p w:rsidR="00EF4A3B" w:rsidRPr="00DB73DE" w:rsidRDefault="00FB692D" w:rsidP="00DB73D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  <w:r w:rsidRPr="00640FB1">
        <w:rPr>
          <w:color w:val="000000"/>
          <w:sz w:val="28"/>
          <w:szCs w:val="28"/>
        </w:rPr>
        <w:t>-</w:t>
      </w:r>
      <w:r w:rsidR="009E555E" w:rsidRPr="00640FB1">
        <w:rPr>
          <w:color w:val="000000"/>
          <w:sz w:val="28"/>
          <w:szCs w:val="28"/>
        </w:rPr>
        <w:t>. проблемное, излагающее современный взгляд на урок, т.е. на совместную</w:t>
      </w:r>
      <w:r w:rsidR="009E555E" w:rsidRPr="00DB73DE">
        <w:rPr>
          <w:color w:val="000000"/>
          <w:sz w:val="28"/>
          <w:szCs w:val="28"/>
        </w:rPr>
        <w:t xml:space="preserve"> деятельность в группе с двумя адресатами: обучающимся (что дает ему данный урок в плане развития речемыслительной деятельности, коммуникативных способностей, индивидуальных и психологических качеств) и учителем (урок является инструментом совершенствования собственных педагогических умений, </w:t>
      </w:r>
      <w:r w:rsidR="009E555E" w:rsidRPr="00DB73DE">
        <w:rPr>
          <w:color w:val="000000"/>
          <w:sz w:val="28"/>
          <w:szCs w:val="28"/>
        </w:rPr>
        <w:lastRenderedPageBreak/>
        <w:t>личностных качеств, коммуникативных способностей, речемыслительной деятельности, самосознания).</w:t>
      </w:r>
    </w:p>
    <w:p w:rsidR="00A400B1" w:rsidRPr="00DB73DE" w:rsidRDefault="00A400B1" w:rsidP="00DB73DE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DE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FB692D">
        <w:rPr>
          <w:rFonts w:ascii="Times New Roman" w:eastAsia="Times New Roman" w:hAnsi="Times New Roman" w:cs="Times New Roman"/>
          <w:sz w:val="28"/>
          <w:szCs w:val="28"/>
        </w:rPr>
        <w:t xml:space="preserve">планировании учебного процесса </w:t>
      </w:r>
      <w:r w:rsidRPr="00DB73DE">
        <w:rPr>
          <w:rFonts w:ascii="Times New Roman" w:eastAsia="Times New Roman" w:hAnsi="Times New Roman" w:cs="Times New Roman"/>
          <w:sz w:val="28"/>
          <w:szCs w:val="28"/>
        </w:rPr>
        <w:t>по физическому воспита</w:t>
      </w:r>
      <w:r w:rsidR="00FB692D">
        <w:rPr>
          <w:rFonts w:ascii="Times New Roman" w:eastAsia="Times New Roman" w:hAnsi="Times New Roman" w:cs="Times New Roman"/>
          <w:sz w:val="28"/>
          <w:szCs w:val="28"/>
        </w:rPr>
        <w:t>нию учитель физической культуры</w:t>
      </w:r>
      <w:r w:rsidRPr="00DB73DE">
        <w:rPr>
          <w:rFonts w:ascii="Times New Roman" w:eastAsia="Times New Roman" w:hAnsi="Times New Roman" w:cs="Times New Roman"/>
          <w:sz w:val="28"/>
          <w:szCs w:val="28"/>
        </w:rPr>
        <w:t xml:space="preserve"> использует различные пути повышения его качества это:</w:t>
      </w:r>
    </w:p>
    <w:p w:rsidR="00A400B1" w:rsidRPr="00DB73DE" w:rsidRDefault="00FB692D" w:rsidP="00FB692D">
      <w:pPr>
        <w:pStyle w:val="a4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400B1" w:rsidRPr="00DB73DE">
        <w:rPr>
          <w:rFonts w:ascii="Times New Roman" w:eastAsia="Times New Roman" w:hAnsi="Times New Roman" w:cs="Times New Roman"/>
          <w:sz w:val="28"/>
          <w:szCs w:val="28"/>
        </w:rPr>
        <w:t>включение в содержание уроков физической культуры новых видов, форм, инновационных технологий;</w:t>
      </w:r>
    </w:p>
    <w:p w:rsidR="00A400B1" w:rsidRPr="00DB73DE" w:rsidRDefault="00FB692D" w:rsidP="00FB692D">
      <w:pPr>
        <w:pStyle w:val="a4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400B1" w:rsidRPr="00DB73DE">
        <w:rPr>
          <w:rFonts w:ascii="Times New Roman" w:eastAsia="Times New Roman" w:hAnsi="Times New Roman" w:cs="Times New Roman"/>
          <w:sz w:val="28"/>
          <w:szCs w:val="28"/>
        </w:rPr>
        <w:t>сочетание традиционных и инновационных подходов к организации и проведению занятий по физической культуре;</w:t>
      </w:r>
    </w:p>
    <w:p w:rsidR="00A400B1" w:rsidRPr="00DB73DE" w:rsidRDefault="00FB692D" w:rsidP="00FB692D">
      <w:pPr>
        <w:pStyle w:val="a4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400B1" w:rsidRPr="00DB73D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вариативной части программы по физической культуре, учитывающей индивидуальные способности, интересы, потребности, мотивы </w:t>
      </w:r>
      <w:proofErr w:type="gramStart"/>
      <w:r w:rsidR="00A400B1" w:rsidRPr="00DB73D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A400B1" w:rsidRPr="00DB73DE">
        <w:rPr>
          <w:rFonts w:ascii="Times New Roman" w:eastAsia="Times New Roman" w:hAnsi="Times New Roman" w:cs="Times New Roman"/>
          <w:sz w:val="28"/>
          <w:szCs w:val="28"/>
        </w:rPr>
        <w:t>, а также образовательные возможности школы;</w:t>
      </w:r>
    </w:p>
    <w:p w:rsidR="00A400B1" w:rsidRPr="00DB73DE" w:rsidRDefault="00FB692D" w:rsidP="00FB692D">
      <w:pPr>
        <w:pStyle w:val="a4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400B1" w:rsidRPr="00DB73DE">
        <w:rPr>
          <w:rFonts w:ascii="Times New Roman" w:eastAsia="Times New Roman" w:hAnsi="Times New Roman" w:cs="Times New Roman"/>
          <w:sz w:val="28"/>
          <w:szCs w:val="28"/>
        </w:rPr>
        <w:t>усиление образовательной направленности физической культуры;</w:t>
      </w:r>
    </w:p>
    <w:p w:rsidR="00A400B1" w:rsidRPr="00DB73DE" w:rsidRDefault="00FB692D" w:rsidP="00FB692D">
      <w:pPr>
        <w:pStyle w:val="a4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строение </w:t>
      </w:r>
      <w:r w:rsidR="00A400B1" w:rsidRPr="00DB73DE">
        <w:rPr>
          <w:rFonts w:ascii="Times New Roman" w:eastAsia="Times New Roman" w:hAnsi="Times New Roman" w:cs="Times New Roman"/>
          <w:sz w:val="28"/>
          <w:szCs w:val="28"/>
        </w:rPr>
        <w:t>учебно-воспитательного процесса по физической культуре с учетом педагогических технологий образования;</w:t>
      </w:r>
    </w:p>
    <w:p w:rsidR="00A400B1" w:rsidRPr="00DB73DE" w:rsidRDefault="00FB692D" w:rsidP="00FB692D">
      <w:pPr>
        <w:pStyle w:val="a4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400B1" w:rsidRPr="00DB73DE">
        <w:rPr>
          <w:rFonts w:ascii="Times New Roman" w:eastAsia="Times New Roman" w:hAnsi="Times New Roman" w:cs="Times New Roman"/>
          <w:sz w:val="28"/>
          <w:szCs w:val="28"/>
        </w:rPr>
        <w:t>оснащение образовательного учреждения  современными средствами материально-технического обеспечения школьных уроков;</w:t>
      </w:r>
    </w:p>
    <w:p w:rsidR="00A400B1" w:rsidRPr="00DB73DE" w:rsidRDefault="00FB692D" w:rsidP="00FB692D">
      <w:pPr>
        <w:pStyle w:val="a4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400B1" w:rsidRPr="00DB73DE">
        <w:rPr>
          <w:rFonts w:ascii="Times New Roman" w:eastAsia="Times New Roman" w:hAnsi="Times New Roman" w:cs="Times New Roman"/>
          <w:sz w:val="28"/>
          <w:szCs w:val="28"/>
        </w:rPr>
        <w:t>внедрение в систему уроков физической культуры современных информационных образовательных технологий;</w:t>
      </w:r>
    </w:p>
    <w:p w:rsidR="00A400B1" w:rsidRPr="00DB73DE" w:rsidRDefault="00FB692D" w:rsidP="00FB692D">
      <w:pPr>
        <w:pStyle w:val="a4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400B1" w:rsidRPr="00DB73DE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у учителей физической культуры профессиональной компетентности в соответствии с современными достижениями теории практики педагогики и физической культуры;</w:t>
      </w:r>
    </w:p>
    <w:p w:rsidR="00A400B1" w:rsidRPr="00DB73DE" w:rsidRDefault="00FB692D" w:rsidP="00FB692D">
      <w:pPr>
        <w:pStyle w:val="a4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400B1" w:rsidRPr="00DB73DE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встреч с выпускниками школы, а также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400B1" w:rsidRPr="00DB73DE">
        <w:rPr>
          <w:rFonts w:ascii="Times New Roman" w:eastAsia="Times New Roman" w:hAnsi="Times New Roman" w:cs="Times New Roman"/>
          <w:sz w:val="28"/>
          <w:szCs w:val="28"/>
        </w:rPr>
        <w:t xml:space="preserve"> с выдающимися спортсменами;</w:t>
      </w:r>
    </w:p>
    <w:p w:rsidR="00A400B1" w:rsidRPr="00DB73DE" w:rsidRDefault="00FB692D" w:rsidP="00FB692D">
      <w:pPr>
        <w:pStyle w:val="a4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40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0B1" w:rsidRPr="00DB73DE">
        <w:rPr>
          <w:rFonts w:ascii="Times New Roman" w:eastAsia="Times New Roman" w:hAnsi="Times New Roman" w:cs="Times New Roman"/>
          <w:sz w:val="28"/>
          <w:szCs w:val="28"/>
        </w:rPr>
        <w:t xml:space="preserve">привлечение </w:t>
      </w:r>
      <w:proofErr w:type="gramStart"/>
      <w:r w:rsidR="00A400B1" w:rsidRPr="00DB73D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A400B1" w:rsidRPr="00DB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FB1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400B1" w:rsidRPr="00DB73DE">
        <w:rPr>
          <w:rFonts w:ascii="Times New Roman" w:eastAsia="Times New Roman" w:hAnsi="Times New Roman" w:cs="Times New Roman"/>
          <w:sz w:val="28"/>
          <w:szCs w:val="28"/>
        </w:rPr>
        <w:t>внеклассной и внешкольной работ</w:t>
      </w:r>
      <w:r w:rsidR="00640FB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400B1" w:rsidRPr="00DB73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12C" w:rsidRPr="00DB73DE" w:rsidRDefault="009F4F0E" w:rsidP="00DB73D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DB73DE">
        <w:rPr>
          <w:sz w:val="28"/>
          <w:szCs w:val="28"/>
        </w:rPr>
        <w:t xml:space="preserve">По ходу урока </w:t>
      </w:r>
      <w:r w:rsidR="006E704F" w:rsidRPr="00DB73DE">
        <w:rPr>
          <w:sz w:val="28"/>
          <w:szCs w:val="28"/>
        </w:rPr>
        <w:t>учитель</w:t>
      </w:r>
      <w:r w:rsidR="00A400B1" w:rsidRPr="00DB73DE">
        <w:rPr>
          <w:sz w:val="28"/>
          <w:szCs w:val="28"/>
          <w:shd w:val="clear" w:color="auto" w:fill="FFFFFF"/>
        </w:rPr>
        <w:t xml:space="preserve"> создает оптимальные условия для реализации целей обучения</w:t>
      </w:r>
      <w:r w:rsidR="009D412C" w:rsidRPr="00DB73DE">
        <w:rPr>
          <w:sz w:val="28"/>
          <w:szCs w:val="28"/>
        </w:rPr>
        <w:t>:</w:t>
      </w:r>
    </w:p>
    <w:p w:rsidR="009D412C" w:rsidRPr="00DB73DE" w:rsidRDefault="009D412C" w:rsidP="00DB73DE">
      <w:pPr>
        <w:pStyle w:val="a3"/>
        <w:shd w:val="clear" w:color="auto" w:fill="FFFFFF"/>
        <w:spacing w:before="0" w:beforeAutospacing="0" w:after="0" w:afterAutospacing="0" w:line="240" w:lineRule="atLeast"/>
        <w:ind w:firstLine="1"/>
        <w:jc w:val="both"/>
        <w:rPr>
          <w:sz w:val="28"/>
          <w:szCs w:val="28"/>
        </w:rPr>
      </w:pPr>
      <w:r w:rsidRPr="00DB73DE">
        <w:rPr>
          <w:sz w:val="28"/>
          <w:szCs w:val="28"/>
        </w:rPr>
        <w:t>-</w:t>
      </w:r>
      <w:r w:rsidR="00BA1669" w:rsidRPr="00DB73DE">
        <w:rPr>
          <w:sz w:val="28"/>
          <w:szCs w:val="28"/>
        </w:rPr>
        <w:t xml:space="preserve"> </w:t>
      </w:r>
      <w:r w:rsidR="009F4F0E" w:rsidRPr="00DB73DE">
        <w:rPr>
          <w:sz w:val="28"/>
          <w:szCs w:val="28"/>
        </w:rPr>
        <w:t>анализир</w:t>
      </w:r>
      <w:r w:rsidR="006E704F" w:rsidRPr="00DB73DE">
        <w:rPr>
          <w:sz w:val="28"/>
          <w:szCs w:val="28"/>
        </w:rPr>
        <w:t>ует</w:t>
      </w:r>
      <w:r w:rsidR="009F4F0E" w:rsidRPr="00DB73DE">
        <w:rPr>
          <w:sz w:val="28"/>
          <w:szCs w:val="28"/>
        </w:rPr>
        <w:t xml:space="preserve"> уч</w:t>
      </w:r>
      <w:r w:rsidR="00855ABD" w:rsidRPr="00DB73DE">
        <w:rPr>
          <w:sz w:val="28"/>
          <w:szCs w:val="28"/>
        </w:rPr>
        <w:t xml:space="preserve">ебно-практическую деятельность </w:t>
      </w:r>
      <w:proofErr w:type="gramStart"/>
      <w:r w:rsidR="00855ABD" w:rsidRPr="00DB73DE">
        <w:rPr>
          <w:sz w:val="28"/>
          <w:szCs w:val="28"/>
        </w:rPr>
        <w:t>обучающихся</w:t>
      </w:r>
      <w:proofErr w:type="gramEnd"/>
      <w:r w:rsidR="00640FB1">
        <w:rPr>
          <w:sz w:val="28"/>
          <w:szCs w:val="28"/>
        </w:rPr>
        <w:t>;</w:t>
      </w:r>
      <w:r w:rsidR="009F4F0E" w:rsidRPr="00DB73DE">
        <w:rPr>
          <w:sz w:val="28"/>
          <w:szCs w:val="28"/>
        </w:rPr>
        <w:t xml:space="preserve"> </w:t>
      </w:r>
    </w:p>
    <w:p w:rsidR="009D412C" w:rsidRPr="00DB73DE" w:rsidRDefault="009D412C" w:rsidP="00DB73DE">
      <w:pPr>
        <w:pStyle w:val="a3"/>
        <w:shd w:val="clear" w:color="auto" w:fill="FFFFFF"/>
        <w:spacing w:before="0" w:beforeAutospacing="0" w:after="0" w:afterAutospacing="0" w:line="240" w:lineRule="atLeast"/>
        <w:ind w:firstLine="1"/>
        <w:jc w:val="both"/>
        <w:rPr>
          <w:sz w:val="28"/>
          <w:szCs w:val="28"/>
        </w:rPr>
      </w:pPr>
      <w:r w:rsidRPr="00DB73DE">
        <w:rPr>
          <w:sz w:val="28"/>
          <w:szCs w:val="28"/>
        </w:rPr>
        <w:t xml:space="preserve">- </w:t>
      </w:r>
      <w:r w:rsidR="009F4F0E" w:rsidRPr="00DB73DE">
        <w:rPr>
          <w:sz w:val="28"/>
          <w:szCs w:val="28"/>
        </w:rPr>
        <w:t>оценива</w:t>
      </w:r>
      <w:r w:rsidR="006E704F" w:rsidRPr="00DB73DE">
        <w:rPr>
          <w:sz w:val="28"/>
          <w:szCs w:val="28"/>
        </w:rPr>
        <w:t>е</w:t>
      </w:r>
      <w:r w:rsidR="009F4F0E" w:rsidRPr="00DB73DE">
        <w:rPr>
          <w:sz w:val="28"/>
          <w:szCs w:val="28"/>
        </w:rPr>
        <w:t>т ее эффективность, вн</w:t>
      </w:r>
      <w:r w:rsidR="00640FB1">
        <w:rPr>
          <w:sz w:val="28"/>
          <w:szCs w:val="28"/>
        </w:rPr>
        <w:t>осит соответствующие коррективы;</w:t>
      </w:r>
    </w:p>
    <w:p w:rsidR="009F4F0E" w:rsidRPr="00DB73DE" w:rsidRDefault="009D412C" w:rsidP="00DB73D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DB73DE">
        <w:rPr>
          <w:sz w:val="28"/>
          <w:szCs w:val="28"/>
        </w:rPr>
        <w:t xml:space="preserve">- </w:t>
      </w:r>
      <w:r w:rsidR="009F4F0E" w:rsidRPr="00DB73DE">
        <w:rPr>
          <w:sz w:val="28"/>
          <w:szCs w:val="28"/>
        </w:rPr>
        <w:t>осуществля</w:t>
      </w:r>
      <w:r w:rsidR="006E704F" w:rsidRPr="00DB73DE">
        <w:rPr>
          <w:sz w:val="28"/>
          <w:szCs w:val="28"/>
        </w:rPr>
        <w:t>е</w:t>
      </w:r>
      <w:r w:rsidR="009F4F0E" w:rsidRPr="00DB73DE">
        <w:rPr>
          <w:sz w:val="28"/>
          <w:szCs w:val="28"/>
        </w:rPr>
        <w:t>т текущий контроль.</w:t>
      </w:r>
    </w:p>
    <w:p w:rsidR="00EF4A3B" w:rsidRPr="00DB73DE" w:rsidRDefault="00090E8C" w:rsidP="00DB73DE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DB73DE">
        <w:rPr>
          <w:sz w:val="28"/>
          <w:szCs w:val="28"/>
          <w:shd w:val="clear" w:color="auto" w:fill="FFFFFF"/>
        </w:rPr>
        <w:t>Под условиями понимается подбор эффективных методов, средств, форм</w:t>
      </w:r>
      <w:r w:rsidR="00FB692D">
        <w:rPr>
          <w:sz w:val="28"/>
          <w:szCs w:val="28"/>
          <w:shd w:val="clear" w:color="auto" w:fill="FFFFFF"/>
        </w:rPr>
        <w:br/>
      </w:r>
      <w:r w:rsidRPr="00DB73DE">
        <w:rPr>
          <w:sz w:val="28"/>
          <w:szCs w:val="28"/>
          <w:shd w:val="clear" w:color="auto" w:fill="FFFFFF"/>
        </w:rPr>
        <w:t xml:space="preserve"> и приемов, содержание которых направлено на достижение поставленной цели. </w:t>
      </w:r>
    </w:p>
    <w:p w:rsidR="00090E8C" w:rsidRPr="00DB73DE" w:rsidRDefault="00090E8C" w:rsidP="00DB73DE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DB73DE">
        <w:rPr>
          <w:sz w:val="28"/>
          <w:szCs w:val="28"/>
          <w:shd w:val="clear" w:color="auto" w:fill="FFFFFF"/>
        </w:rPr>
        <w:t>У</w:t>
      </w:r>
      <w:r w:rsidR="009E555E" w:rsidRPr="00DB73DE">
        <w:rPr>
          <w:sz w:val="28"/>
          <w:szCs w:val="28"/>
          <w:shd w:val="clear" w:color="auto" w:fill="FFFFFF"/>
        </w:rPr>
        <w:t>рок предусматривает следующие этапы</w:t>
      </w:r>
      <w:r w:rsidRPr="00DB73DE">
        <w:rPr>
          <w:sz w:val="28"/>
          <w:szCs w:val="28"/>
          <w:shd w:val="clear" w:color="auto" w:fill="FFFFFF"/>
        </w:rPr>
        <w:t xml:space="preserve">: </w:t>
      </w:r>
    </w:p>
    <w:p w:rsidR="00090E8C" w:rsidRPr="00DB73DE" w:rsidRDefault="00EF4A3B" w:rsidP="00DB73D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  <w:shd w:val="clear" w:color="auto" w:fill="FFFFFF"/>
        </w:rPr>
      </w:pPr>
      <w:r w:rsidRPr="00DB73DE">
        <w:rPr>
          <w:sz w:val="28"/>
          <w:szCs w:val="28"/>
          <w:shd w:val="clear" w:color="auto" w:fill="FFFFFF"/>
        </w:rPr>
        <w:t>- п</w:t>
      </w:r>
      <w:r w:rsidR="00090E8C" w:rsidRPr="00DB73DE">
        <w:rPr>
          <w:sz w:val="28"/>
          <w:szCs w:val="28"/>
          <w:shd w:val="clear" w:color="auto" w:fill="FFFFFF"/>
        </w:rPr>
        <w:t>ланирование процесса обучения (постановка цели, задач, подбор методов, средств и т.д.);</w:t>
      </w:r>
    </w:p>
    <w:p w:rsidR="00090E8C" w:rsidRPr="00DB73DE" w:rsidRDefault="00EF4A3B" w:rsidP="00DB73D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  <w:shd w:val="clear" w:color="auto" w:fill="FFFFFF"/>
        </w:rPr>
      </w:pPr>
      <w:r w:rsidRPr="00DB73DE">
        <w:rPr>
          <w:sz w:val="28"/>
          <w:szCs w:val="28"/>
          <w:shd w:val="clear" w:color="auto" w:fill="FFFFFF"/>
        </w:rPr>
        <w:t>- о</w:t>
      </w:r>
      <w:r w:rsidR="00090E8C" w:rsidRPr="00DB73DE">
        <w:rPr>
          <w:sz w:val="28"/>
          <w:szCs w:val="28"/>
          <w:shd w:val="clear" w:color="auto" w:fill="FFFFFF"/>
        </w:rPr>
        <w:t>рганизация процесса обучения (проведение учебного занятия);</w:t>
      </w:r>
    </w:p>
    <w:p w:rsidR="00090E8C" w:rsidRPr="00DB73DE" w:rsidRDefault="00EF4A3B" w:rsidP="00DB73D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  <w:shd w:val="clear" w:color="auto" w:fill="FFFFFF"/>
        </w:rPr>
      </w:pPr>
      <w:r w:rsidRPr="00DB73DE">
        <w:rPr>
          <w:sz w:val="28"/>
          <w:szCs w:val="28"/>
          <w:shd w:val="clear" w:color="auto" w:fill="FFFFFF"/>
        </w:rPr>
        <w:t>- р</w:t>
      </w:r>
      <w:r w:rsidR="00090E8C" w:rsidRPr="00DB73DE">
        <w:rPr>
          <w:sz w:val="28"/>
          <w:szCs w:val="28"/>
          <w:shd w:val="clear" w:color="auto" w:fill="FFFFFF"/>
        </w:rPr>
        <w:t>егулирование процесса обучения (предотвращение и устранение возможных про</w:t>
      </w:r>
      <w:r w:rsidR="00CB515D" w:rsidRPr="00DB73DE">
        <w:rPr>
          <w:sz w:val="28"/>
          <w:szCs w:val="28"/>
          <w:shd w:val="clear" w:color="auto" w:fill="FFFFFF"/>
        </w:rPr>
        <w:t>блем, направление деятельности обучающи</w:t>
      </w:r>
      <w:r w:rsidR="00090E8C" w:rsidRPr="00DB73DE">
        <w:rPr>
          <w:sz w:val="28"/>
          <w:szCs w:val="28"/>
          <w:shd w:val="clear" w:color="auto" w:fill="FFFFFF"/>
        </w:rPr>
        <w:t xml:space="preserve">хся в нужное русло и т.д.); </w:t>
      </w:r>
    </w:p>
    <w:p w:rsidR="00090E8C" w:rsidRPr="00DB73DE" w:rsidRDefault="00EF4A3B" w:rsidP="00DB73D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  <w:shd w:val="clear" w:color="auto" w:fill="FFFFFF"/>
        </w:rPr>
      </w:pPr>
      <w:r w:rsidRPr="00DB73DE">
        <w:rPr>
          <w:sz w:val="28"/>
          <w:szCs w:val="28"/>
          <w:shd w:val="clear" w:color="auto" w:fill="FFFFFF"/>
        </w:rPr>
        <w:t>- к</w:t>
      </w:r>
      <w:r w:rsidR="00090E8C" w:rsidRPr="00DB73DE">
        <w:rPr>
          <w:sz w:val="28"/>
          <w:szCs w:val="28"/>
          <w:shd w:val="clear" w:color="auto" w:fill="FFFFFF"/>
        </w:rPr>
        <w:t xml:space="preserve">онтроль и оценка процесса обучения (проведение проверочных заданий, оценка усвоенных знаний и т.д.); </w:t>
      </w:r>
    </w:p>
    <w:p w:rsidR="006E0512" w:rsidRPr="00DB73DE" w:rsidRDefault="00EF4A3B" w:rsidP="00DB73D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  <w:r w:rsidRPr="00DB73DE">
        <w:rPr>
          <w:sz w:val="28"/>
          <w:szCs w:val="28"/>
          <w:shd w:val="clear" w:color="auto" w:fill="FFFFFF"/>
        </w:rPr>
        <w:t>- р</w:t>
      </w:r>
      <w:r w:rsidR="00090E8C" w:rsidRPr="00DB73DE">
        <w:rPr>
          <w:sz w:val="28"/>
          <w:szCs w:val="28"/>
          <w:shd w:val="clear" w:color="auto" w:fill="FFFFFF"/>
        </w:rPr>
        <w:t xml:space="preserve">езультат процесса обучения (достижение поставленной цели обучения). </w:t>
      </w:r>
    </w:p>
    <w:p w:rsidR="009D412C" w:rsidRPr="00DB73DE" w:rsidRDefault="00A400B1" w:rsidP="0050781D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000000"/>
          <w:sz w:val="28"/>
          <w:szCs w:val="28"/>
        </w:rPr>
      </w:pPr>
      <w:r w:rsidRPr="00DB73DE">
        <w:rPr>
          <w:sz w:val="28"/>
          <w:szCs w:val="28"/>
        </w:rPr>
        <w:t xml:space="preserve">Для повышения уровня индивидуальной, технической </w:t>
      </w:r>
      <w:proofErr w:type="gramStart"/>
      <w:r w:rsidRPr="00DB73DE">
        <w:rPr>
          <w:sz w:val="28"/>
          <w:szCs w:val="28"/>
        </w:rPr>
        <w:t>подготовленности</w:t>
      </w:r>
      <w:proofErr w:type="gramEnd"/>
      <w:r w:rsidRPr="00DB73DE">
        <w:rPr>
          <w:sz w:val="28"/>
          <w:szCs w:val="28"/>
        </w:rPr>
        <w:t xml:space="preserve"> обучающиеся в процессе уроков физкультуры получают теоретические сведения из области физической культуры и спорта. Вместе с учителем обучающиеся анализируют упражнения по фазам, систематизируют элементы физической подготовки. Очень важно понимать, что овладения новыми умениями </w:t>
      </w:r>
      <w:r w:rsidR="00FB692D">
        <w:rPr>
          <w:sz w:val="28"/>
          <w:szCs w:val="28"/>
        </w:rPr>
        <w:br/>
      </w:r>
      <w:r w:rsidRPr="00DB73DE">
        <w:rPr>
          <w:sz w:val="28"/>
          <w:szCs w:val="28"/>
        </w:rPr>
        <w:t>и двигательными навыками, их совершенствование пройдут успешнее тогда, когда будут базироваться на хорошо усвоенных теоретических знаниях</w:t>
      </w:r>
      <w:r w:rsidR="00FB692D">
        <w:rPr>
          <w:sz w:val="28"/>
          <w:szCs w:val="28"/>
        </w:rPr>
        <w:br/>
      </w:r>
      <w:r w:rsidRPr="00DB73DE">
        <w:rPr>
          <w:sz w:val="28"/>
          <w:szCs w:val="28"/>
        </w:rPr>
        <w:lastRenderedPageBreak/>
        <w:t>об основах техники движений, о физиологических закономерностях развития</w:t>
      </w:r>
      <w:r w:rsidR="00FB692D">
        <w:rPr>
          <w:sz w:val="28"/>
          <w:szCs w:val="28"/>
        </w:rPr>
        <w:br/>
      </w:r>
      <w:r w:rsidRPr="00DB73DE">
        <w:rPr>
          <w:sz w:val="28"/>
          <w:szCs w:val="28"/>
        </w:rPr>
        <w:t>и деятельности человеческого организма. В конце четверти, полугодия и года применяется система мотивации и поощрения различными способами: высокая оценка по предмету, награждение грамотами и ценными подарками, благодарность родителям, допуск к участию в соревнованиях по различным видам спорта и т.д. Одним из факторов повышения эффективности уроков является творческий подход учителя.</w:t>
      </w:r>
      <w:r w:rsidR="00FB692D">
        <w:rPr>
          <w:sz w:val="28"/>
          <w:szCs w:val="28"/>
        </w:rPr>
        <w:t xml:space="preserve"> </w:t>
      </w:r>
      <w:r w:rsidR="009F4F0E" w:rsidRPr="00DB73DE">
        <w:rPr>
          <w:color w:val="000000"/>
          <w:sz w:val="28"/>
          <w:szCs w:val="28"/>
        </w:rPr>
        <w:t>Перед современным учителем стоит задача обеспечить выс</w:t>
      </w:r>
      <w:r w:rsidR="004221E7" w:rsidRPr="00DB73DE">
        <w:rPr>
          <w:color w:val="000000"/>
          <w:sz w:val="28"/>
          <w:szCs w:val="28"/>
        </w:rPr>
        <w:t>окий уровень активности</w:t>
      </w:r>
      <w:r w:rsidR="000965A7" w:rsidRPr="00DB73DE">
        <w:rPr>
          <w:color w:val="000000"/>
          <w:sz w:val="28"/>
          <w:szCs w:val="28"/>
        </w:rPr>
        <w:t xml:space="preserve"> и </w:t>
      </w:r>
      <w:proofErr w:type="gramStart"/>
      <w:r w:rsidR="000965A7" w:rsidRPr="00DB73DE">
        <w:rPr>
          <w:color w:val="000000"/>
          <w:sz w:val="28"/>
          <w:szCs w:val="28"/>
        </w:rPr>
        <w:t>мотивации</w:t>
      </w:r>
      <w:proofErr w:type="gramEnd"/>
      <w:r w:rsidR="000965A7" w:rsidRPr="00DB73DE">
        <w:rPr>
          <w:color w:val="000000"/>
          <w:sz w:val="28"/>
          <w:szCs w:val="28"/>
        </w:rPr>
        <w:t xml:space="preserve"> </w:t>
      </w:r>
      <w:r w:rsidR="004221E7" w:rsidRPr="00DB73DE">
        <w:rPr>
          <w:color w:val="000000"/>
          <w:sz w:val="28"/>
          <w:szCs w:val="28"/>
        </w:rPr>
        <w:t>обучающихся</w:t>
      </w:r>
      <w:r w:rsidR="009F4F0E" w:rsidRPr="00DB73DE">
        <w:rPr>
          <w:color w:val="000000"/>
          <w:sz w:val="28"/>
          <w:szCs w:val="28"/>
        </w:rPr>
        <w:t xml:space="preserve"> на уроках. </w:t>
      </w:r>
      <w:r w:rsidR="00640FB1">
        <w:rPr>
          <w:color w:val="000000"/>
          <w:sz w:val="28"/>
          <w:szCs w:val="28"/>
        </w:rPr>
        <w:br/>
      </w:r>
      <w:r w:rsidR="009F4F0E" w:rsidRPr="00DB73DE">
        <w:rPr>
          <w:color w:val="000000"/>
          <w:sz w:val="28"/>
          <w:szCs w:val="28"/>
        </w:rPr>
        <w:t xml:space="preserve">В развитии интереса к предмету роль заинтересованности велика, особенно </w:t>
      </w:r>
      <w:r w:rsidR="0050781D">
        <w:rPr>
          <w:color w:val="000000"/>
          <w:sz w:val="28"/>
          <w:szCs w:val="28"/>
        </w:rPr>
        <w:br/>
      </w:r>
      <w:r w:rsidR="009F4F0E" w:rsidRPr="00DB73DE">
        <w:rPr>
          <w:color w:val="000000"/>
          <w:sz w:val="28"/>
          <w:szCs w:val="28"/>
        </w:rPr>
        <w:t xml:space="preserve">в младших классах. Заинтересованность рождает чувство ожидания. </w:t>
      </w:r>
      <w:r w:rsidR="00FB692D">
        <w:rPr>
          <w:color w:val="000000"/>
          <w:sz w:val="28"/>
          <w:szCs w:val="28"/>
        </w:rPr>
        <w:br/>
      </w:r>
      <w:r w:rsidR="009F4F0E" w:rsidRPr="00DB73DE">
        <w:rPr>
          <w:color w:val="000000"/>
          <w:sz w:val="28"/>
          <w:szCs w:val="28"/>
        </w:rPr>
        <w:t xml:space="preserve">А от ее степени зависит и характер внимания учащихся на уроке, его активность, а также критичность ума, творческий подъем </w:t>
      </w:r>
      <w:r w:rsidR="000965A7" w:rsidRPr="00DB73DE">
        <w:rPr>
          <w:color w:val="000000"/>
          <w:sz w:val="28"/>
          <w:szCs w:val="28"/>
        </w:rPr>
        <w:t>обучающих</w:t>
      </w:r>
      <w:r w:rsidR="009F4F0E" w:rsidRPr="00DB73DE">
        <w:rPr>
          <w:color w:val="000000"/>
          <w:sz w:val="28"/>
          <w:szCs w:val="28"/>
        </w:rPr>
        <w:t>ся. Здесь можно отметить такую цепочку логической связи как заинтересованность, которая пробуждает любопытство, любопытство переходит в любознательность</w:t>
      </w:r>
      <w:r w:rsidR="00FB692D">
        <w:rPr>
          <w:color w:val="000000"/>
          <w:sz w:val="28"/>
          <w:szCs w:val="28"/>
        </w:rPr>
        <w:br/>
      </w:r>
      <w:r w:rsidR="009F4F0E" w:rsidRPr="00DB73DE">
        <w:rPr>
          <w:color w:val="000000"/>
          <w:sz w:val="28"/>
          <w:szCs w:val="28"/>
        </w:rPr>
        <w:t>и пробуждает интерес к предмету, что в свою очередь рождает потребность</w:t>
      </w:r>
      <w:r w:rsidR="0050781D">
        <w:rPr>
          <w:color w:val="000000"/>
          <w:sz w:val="28"/>
          <w:szCs w:val="28"/>
        </w:rPr>
        <w:br/>
      </w:r>
      <w:r w:rsidR="009F4F0E" w:rsidRPr="00DB73DE">
        <w:rPr>
          <w:color w:val="000000"/>
          <w:sz w:val="28"/>
          <w:szCs w:val="28"/>
        </w:rPr>
        <w:t>в глубоком овладении знаниями и ведет к раскрытию и развитию потенциальных задатков и способностей.</w:t>
      </w:r>
    </w:p>
    <w:p w:rsidR="009F4F0E" w:rsidRPr="00DB73DE" w:rsidRDefault="009F4F0E" w:rsidP="00DB73D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ивность </w:t>
      </w:r>
      <w:r w:rsidR="005A5B35" w:rsidRPr="00DB73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учителя физической культуры </w:t>
      </w:r>
      <w:r w:rsidRPr="00DB73DE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быть определена по следующим показателям:</w:t>
      </w:r>
    </w:p>
    <w:p w:rsidR="006D3E0B" w:rsidRPr="00DB73DE" w:rsidRDefault="006D3E0B" w:rsidP="00DB73D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DB73DE">
        <w:rPr>
          <w:color w:val="000000"/>
          <w:sz w:val="28"/>
          <w:szCs w:val="28"/>
        </w:rPr>
        <w:t>- устойчивый интерес к предмету;</w:t>
      </w:r>
    </w:p>
    <w:p w:rsidR="006D3E0B" w:rsidRPr="00DB73DE" w:rsidRDefault="006D3E0B" w:rsidP="00DB73D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DB73DE">
        <w:rPr>
          <w:color w:val="000000"/>
          <w:sz w:val="28"/>
          <w:szCs w:val="28"/>
        </w:rPr>
        <w:t>- отсутствие проблем с успеваемостью и дисциплиной;</w:t>
      </w:r>
    </w:p>
    <w:p w:rsidR="006D3E0B" w:rsidRPr="00DB73DE" w:rsidRDefault="006D3E0B" w:rsidP="00DB73D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DB73DE">
        <w:rPr>
          <w:color w:val="000000"/>
          <w:sz w:val="28"/>
          <w:szCs w:val="28"/>
        </w:rPr>
        <w:t>- улучшени</w:t>
      </w:r>
      <w:r w:rsidR="00640FB1">
        <w:rPr>
          <w:color w:val="000000"/>
          <w:sz w:val="28"/>
          <w:szCs w:val="28"/>
        </w:rPr>
        <w:t>е</w:t>
      </w:r>
      <w:r w:rsidRPr="00DB73DE">
        <w:rPr>
          <w:color w:val="000000"/>
          <w:sz w:val="28"/>
          <w:szCs w:val="28"/>
        </w:rPr>
        <w:t xml:space="preserve"> состояния здоровья</w:t>
      </w:r>
      <w:r w:rsidR="00FD159E" w:rsidRPr="00DB73DE">
        <w:rPr>
          <w:color w:val="000000"/>
          <w:sz w:val="28"/>
          <w:szCs w:val="28"/>
        </w:rPr>
        <w:t xml:space="preserve"> и мотивации к соблюдению здорового образа жизни</w:t>
      </w:r>
      <w:r w:rsidRPr="00DB73DE">
        <w:rPr>
          <w:color w:val="000000"/>
          <w:sz w:val="28"/>
          <w:szCs w:val="28"/>
        </w:rPr>
        <w:t>;</w:t>
      </w:r>
    </w:p>
    <w:p w:rsidR="00C21E5A" w:rsidRPr="00DB73DE" w:rsidRDefault="006D3E0B" w:rsidP="00DB73DE">
      <w:pPr>
        <w:pStyle w:val="a3"/>
        <w:shd w:val="clear" w:color="auto" w:fill="FFFFFF"/>
        <w:tabs>
          <w:tab w:val="num" w:pos="0"/>
        </w:tabs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DB73DE">
        <w:rPr>
          <w:color w:val="000000"/>
          <w:sz w:val="28"/>
          <w:szCs w:val="28"/>
        </w:rPr>
        <w:t>- повышения физической работоспособности</w:t>
      </w:r>
      <w:r w:rsidR="00FD159E" w:rsidRPr="00DB73DE">
        <w:rPr>
          <w:color w:val="000000"/>
          <w:sz w:val="28"/>
          <w:szCs w:val="28"/>
        </w:rPr>
        <w:t xml:space="preserve"> и роста физической подготовленности</w:t>
      </w:r>
      <w:r w:rsidRPr="00DB73DE">
        <w:rPr>
          <w:color w:val="000000"/>
          <w:sz w:val="28"/>
          <w:szCs w:val="28"/>
        </w:rPr>
        <w:t>;</w:t>
      </w:r>
    </w:p>
    <w:p w:rsidR="00C21E5A" w:rsidRPr="00DB73DE" w:rsidRDefault="00C21E5A" w:rsidP="00DB73D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DB73DE">
        <w:rPr>
          <w:color w:val="000000"/>
          <w:sz w:val="28"/>
          <w:szCs w:val="28"/>
        </w:rPr>
        <w:t>- развитие личностных качеств: настойчивости, целеустремленности, воли;</w:t>
      </w:r>
    </w:p>
    <w:p w:rsidR="00C21E5A" w:rsidRPr="00DB73DE" w:rsidRDefault="00C21E5A" w:rsidP="00DB73DE">
      <w:pPr>
        <w:pStyle w:val="a3"/>
        <w:shd w:val="clear" w:color="auto" w:fill="FFFFFF"/>
        <w:tabs>
          <w:tab w:val="num" w:pos="0"/>
        </w:tabs>
        <w:spacing w:before="0" w:beforeAutospacing="0" w:after="0" w:afterAutospacing="0" w:line="240" w:lineRule="atLeast"/>
        <w:jc w:val="both"/>
        <w:rPr>
          <w:bCs/>
          <w:color w:val="000000"/>
          <w:sz w:val="28"/>
          <w:szCs w:val="28"/>
        </w:rPr>
      </w:pPr>
      <w:r w:rsidRPr="00DB73DE">
        <w:rPr>
          <w:color w:val="000000"/>
          <w:sz w:val="28"/>
          <w:szCs w:val="28"/>
        </w:rPr>
        <w:t xml:space="preserve">- </w:t>
      </w:r>
      <w:r w:rsidR="002B51BF" w:rsidRPr="00DB73DE">
        <w:rPr>
          <w:bCs/>
          <w:color w:val="000000"/>
          <w:sz w:val="28"/>
          <w:szCs w:val="28"/>
        </w:rPr>
        <w:t>улучшение качества знаний;</w:t>
      </w:r>
    </w:p>
    <w:p w:rsidR="005A5B35" w:rsidRPr="00DB73DE" w:rsidRDefault="00C21E5A" w:rsidP="00DB73DE">
      <w:pPr>
        <w:pStyle w:val="a3"/>
        <w:shd w:val="clear" w:color="auto" w:fill="FFFFFF"/>
        <w:tabs>
          <w:tab w:val="num" w:pos="0"/>
        </w:tabs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DB73DE">
        <w:rPr>
          <w:bCs/>
          <w:color w:val="000000"/>
          <w:sz w:val="28"/>
          <w:szCs w:val="28"/>
        </w:rPr>
        <w:t>-</w:t>
      </w:r>
      <w:r w:rsidR="00DB73DE">
        <w:rPr>
          <w:bCs/>
          <w:color w:val="000000"/>
          <w:sz w:val="28"/>
          <w:szCs w:val="28"/>
        </w:rPr>
        <w:t>повышение мотивации к обучению</w:t>
      </w:r>
      <w:r w:rsidR="0050781D">
        <w:rPr>
          <w:bCs/>
          <w:color w:val="000000"/>
          <w:sz w:val="28"/>
          <w:szCs w:val="28"/>
        </w:rPr>
        <w:t>.</w:t>
      </w:r>
    </w:p>
    <w:p w:rsidR="008A330C" w:rsidRPr="00DB73DE" w:rsidRDefault="00B73476" w:rsidP="0050781D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 w:rsidRPr="0050781D">
        <w:rPr>
          <w:sz w:val="28"/>
          <w:szCs w:val="28"/>
        </w:rPr>
        <w:t>Конечной целью</w:t>
      </w:r>
      <w:r w:rsidRPr="00DB73DE">
        <w:rPr>
          <w:sz w:val="28"/>
          <w:szCs w:val="28"/>
        </w:rPr>
        <w:t xml:space="preserve"> занятий физкультурой является укрепление здоровья учащихся, обеспечение их всестороннего развития, подготовка к жизни. </w:t>
      </w:r>
      <w:proofErr w:type="gramStart"/>
      <w:r w:rsidRPr="0050781D">
        <w:rPr>
          <w:sz w:val="28"/>
          <w:szCs w:val="28"/>
        </w:rPr>
        <w:t>Конечная продукция:</w:t>
      </w:r>
      <w:r w:rsidRPr="00DB73DE">
        <w:rPr>
          <w:sz w:val="28"/>
          <w:szCs w:val="28"/>
        </w:rPr>
        <w:t xml:space="preserve"> знания, двигательные умения и навыки, высокий уровень физической подготовленности, личностные качества учеников - нравственные, эмоционально-волевые, интеллектуальные, эстетические.</w:t>
      </w:r>
      <w:proofErr w:type="gramEnd"/>
      <w:r w:rsidR="0050781D">
        <w:rPr>
          <w:sz w:val="28"/>
          <w:szCs w:val="28"/>
        </w:rPr>
        <w:t xml:space="preserve"> </w:t>
      </w:r>
      <w:r w:rsidR="00457479" w:rsidRPr="00DB73DE">
        <w:rPr>
          <w:color w:val="000000"/>
          <w:sz w:val="28"/>
          <w:szCs w:val="28"/>
        </w:rPr>
        <w:t>Собственная методическая работа учителя</w:t>
      </w:r>
      <w:r w:rsidR="000A2CF9" w:rsidRPr="00DB73DE">
        <w:rPr>
          <w:color w:val="000000"/>
          <w:sz w:val="28"/>
          <w:szCs w:val="28"/>
        </w:rPr>
        <w:t xml:space="preserve"> физической культуры</w:t>
      </w:r>
      <w:r w:rsidR="00457479" w:rsidRPr="00DB73DE">
        <w:rPr>
          <w:color w:val="000000"/>
          <w:sz w:val="28"/>
          <w:szCs w:val="28"/>
        </w:rPr>
        <w:t xml:space="preserve">, его активная спортивная жизнь, накопленный позитивный опыт, инновационные технологии помогают рациональной организации физкультурно-оздоровительной системе в школе. Все это </w:t>
      </w:r>
      <w:r w:rsidR="0050781D">
        <w:rPr>
          <w:color w:val="000000"/>
          <w:sz w:val="28"/>
          <w:szCs w:val="28"/>
        </w:rPr>
        <w:br/>
      </w:r>
      <w:r w:rsidR="00457479" w:rsidRPr="00DB73DE">
        <w:rPr>
          <w:color w:val="000000"/>
          <w:sz w:val="28"/>
          <w:szCs w:val="28"/>
        </w:rPr>
        <w:t xml:space="preserve">в комплексе есть итогом успешной подготовки </w:t>
      </w:r>
      <w:proofErr w:type="gramStart"/>
      <w:r w:rsidR="00457479" w:rsidRPr="00DB73DE">
        <w:rPr>
          <w:color w:val="000000"/>
          <w:sz w:val="28"/>
          <w:szCs w:val="28"/>
        </w:rPr>
        <w:t>обучающихся</w:t>
      </w:r>
      <w:proofErr w:type="gramEnd"/>
      <w:r w:rsidR="00457479" w:rsidRPr="00DB73DE">
        <w:rPr>
          <w:color w:val="000000"/>
          <w:sz w:val="28"/>
          <w:szCs w:val="28"/>
        </w:rPr>
        <w:t xml:space="preserve"> к трудовой деятельности и вместе с другими способами обеспечивает долгую, активную, счастливую и полноценную жизнь. Работа по данным направлениям позволит обеспечить комфортные условия обучения и воспитания подрастающего поколения, станет шагом к реализации национальной образовательной инициативы</w:t>
      </w:r>
      <w:r w:rsidR="00873730" w:rsidRPr="00DB73DE">
        <w:rPr>
          <w:color w:val="000000"/>
          <w:sz w:val="28"/>
          <w:szCs w:val="28"/>
        </w:rPr>
        <w:t>.</w:t>
      </w:r>
      <w:r w:rsidR="0050781D">
        <w:rPr>
          <w:color w:val="000000"/>
          <w:sz w:val="28"/>
          <w:szCs w:val="28"/>
        </w:rPr>
        <w:t xml:space="preserve"> </w:t>
      </w:r>
      <w:r w:rsidR="00B812BC" w:rsidRPr="00DB73DE">
        <w:rPr>
          <w:color w:val="000000"/>
          <w:sz w:val="28"/>
          <w:szCs w:val="28"/>
        </w:rPr>
        <w:t xml:space="preserve">Гарантией успешной реализации цели образования, в том числе качество образования, согласно новому федеральному </w:t>
      </w:r>
      <w:r w:rsidR="00640FB1">
        <w:rPr>
          <w:color w:val="000000"/>
          <w:sz w:val="28"/>
          <w:szCs w:val="28"/>
        </w:rPr>
        <w:t xml:space="preserve">образовательному стандарту </w:t>
      </w:r>
      <w:r w:rsidR="00B812BC" w:rsidRPr="00DB73DE">
        <w:rPr>
          <w:color w:val="000000"/>
          <w:sz w:val="28"/>
          <w:szCs w:val="28"/>
        </w:rPr>
        <w:t xml:space="preserve">(ФГОС) могут стать новое сознание, новая позиция, новое отношение </w:t>
      </w:r>
      <w:r w:rsidR="00640FB1">
        <w:rPr>
          <w:color w:val="000000"/>
          <w:sz w:val="28"/>
          <w:szCs w:val="28"/>
        </w:rPr>
        <w:br/>
      </w:r>
      <w:r w:rsidR="00B812BC" w:rsidRPr="00DB73DE">
        <w:rPr>
          <w:color w:val="000000"/>
          <w:sz w:val="28"/>
          <w:szCs w:val="28"/>
        </w:rPr>
        <w:t>к педагогической деятельности.</w:t>
      </w:r>
      <w:r w:rsidR="0050781D">
        <w:rPr>
          <w:color w:val="000000"/>
          <w:sz w:val="28"/>
          <w:szCs w:val="28"/>
        </w:rPr>
        <w:t xml:space="preserve"> </w:t>
      </w:r>
      <w:r w:rsidR="00B812BC" w:rsidRPr="00DB73DE">
        <w:rPr>
          <w:color w:val="000000"/>
          <w:sz w:val="28"/>
          <w:szCs w:val="28"/>
        </w:rPr>
        <w:t>«Преподавание – есть искусство, поэтому совершенство недостижимо, а совершенствование – бесконечно»</w:t>
      </w:r>
    </w:p>
    <w:sectPr w:rsidR="008A330C" w:rsidRPr="00DB73DE" w:rsidSect="0050781D">
      <w:pgSz w:w="11906" w:h="16838"/>
      <w:pgMar w:top="510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12C42"/>
    <w:multiLevelType w:val="hybridMultilevel"/>
    <w:tmpl w:val="DFBE0D62"/>
    <w:lvl w:ilvl="0" w:tplc="DA800D8A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1B4B06"/>
    <w:multiLevelType w:val="hybridMultilevel"/>
    <w:tmpl w:val="DF706168"/>
    <w:lvl w:ilvl="0" w:tplc="6B9840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16F0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0C7E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4E98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80D8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1630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087F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287E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DE1E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characterSpacingControl w:val="doNotCompress"/>
  <w:compat>
    <w:useFELayout/>
  </w:compat>
  <w:rsids>
    <w:rsidRoot w:val="009F4F0E"/>
    <w:rsid w:val="0008153B"/>
    <w:rsid w:val="00085FC5"/>
    <w:rsid w:val="00090E8C"/>
    <w:rsid w:val="000965A7"/>
    <w:rsid w:val="000A1AF3"/>
    <w:rsid w:val="000A2CF9"/>
    <w:rsid w:val="000C5E12"/>
    <w:rsid w:val="000F3159"/>
    <w:rsid w:val="00103C87"/>
    <w:rsid w:val="00105904"/>
    <w:rsid w:val="00121219"/>
    <w:rsid w:val="0018287E"/>
    <w:rsid w:val="001F0ABF"/>
    <w:rsid w:val="00223929"/>
    <w:rsid w:val="00262014"/>
    <w:rsid w:val="00286A45"/>
    <w:rsid w:val="00293EAA"/>
    <w:rsid w:val="002B51BF"/>
    <w:rsid w:val="002C606A"/>
    <w:rsid w:val="00362DCF"/>
    <w:rsid w:val="00367FE9"/>
    <w:rsid w:val="003A1BC5"/>
    <w:rsid w:val="003A5388"/>
    <w:rsid w:val="003E7664"/>
    <w:rsid w:val="003F6024"/>
    <w:rsid w:val="004221E7"/>
    <w:rsid w:val="00441E51"/>
    <w:rsid w:val="00457479"/>
    <w:rsid w:val="004676F4"/>
    <w:rsid w:val="00480631"/>
    <w:rsid w:val="004F0FBE"/>
    <w:rsid w:val="0050781D"/>
    <w:rsid w:val="00531908"/>
    <w:rsid w:val="0056459B"/>
    <w:rsid w:val="005A5B35"/>
    <w:rsid w:val="005C29AE"/>
    <w:rsid w:val="00604D5E"/>
    <w:rsid w:val="00610EC7"/>
    <w:rsid w:val="00632795"/>
    <w:rsid w:val="00640FB1"/>
    <w:rsid w:val="00651B95"/>
    <w:rsid w:val="00672D28"/>
    <w:rsid w:val="006A145C"/>
    <w:rsid w:val="006D3356"/>
    <w:rsid w:val="006D3E0B"/>
    <w:rsid w:val="006E0512"/>
    <w:rsid w:val="006E704F"/>
    <w:rsid w:val="006F7BBF"/>
    <w:rsid w:val="0073668A"/>
    <w:rsid w:val="00784BA2"/>
    <w:rsid w:val="007A1CAF"/>
    <w:rsid w:val="007D2511"/>
    <w:rsid w:val="008515ED"/>
    <w:rsid w:val="00855ABD"/>
    <w:rsid w:val="00873730"/>
    <w:rsid w:val="00877AAC"/>
    <w:rsid w:val="008A330C"/>
    <w:rsid w:val="008A4586"/>
    <w:rsid w:val="008E6B25"/>
    <w:rsid w:val="00905972"/>
    <w:rsid w:val="009376D6"/>
    <w:rsid w:val="0096393A"/>
    <w:rsid w:val="00970E59"/>
    <w:rsid w:val="00982905"/>
    <w:rsid w:val="009B3CDD"/>
    <w:rsid w:val="009B4287"/>
    <w:rsid w:val="009D412C"/>
    <w:rsid w:val="009E555E"/>
    <w:rsid w:val="009F4F0E"/>
    <w:rsid w:val="00A02108"/>
    <w:rsid w:val="00A12702"/>
    <w:rsid w:val="00A366CA"/>
    <w:rsid w:val="00A400B1"/>
    <w:rsid w:val="00A54ABF"/>
    <w:rsid w:val="00A6335A"/>
    <w:rsid w:val="00A8435F"/>
    <w:rsid w:val="00AD28BA"/>
    <w:rsid w:val="00AD780D"/>
    <w:rsid w:val="00AE289C"/>
    <w:rsid w:val="00AE7DAB"/>
    <w:rsid w:val="00B1413E"/>
    <w:rsid w:val="00B21864"/>
    <w:rsid w:val="00B22FB2"/>
    <w:rsid w:val="00B620E2"/>
    <w:rsid w:val="00B73476"/>
    <w:rsid w:val="00B812BC"/>
    <w:rsid w:val="00B82D99"/>
    <w:rsid w:val="00BA1669"/>
    <w:rsid w:val="00BB2B5C"/>
    <w:rsid w:val="00C20A17"/>
    <w:rsid w:val="00C21E5A"/>
    <w:rsid w:val="00C24D67"/>
    <w:rsid w:val="00C84AA4"/>
    <w:rsid w:val="00CB06AE"/>
    <w:rsid w:val="00CB515D"/>
    <w:rsid w:val="00CC569C"/>
    <w:rsid w:val="00D5308A"/>
    <w:rsid w:val="00D705AA"/>
    <w:rsid w:val="00D91AD0"/>
    <w:rsid w:val="00D97F4E"/>
    <w:rsid w:val="00DA3494"/>
    <w:rsid w:val="00DB73DE"/>
    <w:rsid w:val="00E1198C"/>
    <w:rsid w:val="00E53740"/>
    <w:rsid w:val="00E57985"/>
    <w:rsid w:val="00E70717"/>
    <w:rsid w:val="00EC7281"/>
    <w:rsid w:val="00ED397D"/>
    <w:rsid w:val="00EF23F7"/>
    <w:rsid w:val="00EF4A3B"/>
    <w:rsid w:val="00F1094F"/>
    <w:rsid w:val="00F63B0B"/>
    <w:rsid w:val="00F95EE1"/>
    <w:rsid w:val="00FA1BD3"/>
    <w:rsid w:val="00FB692D"/>
    <w:rsid w:val="00FB74BE"/>
    <w:rsid w:val="00FD1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BF"/>
  </w:style>
  <w:style w:type="paragraph" w:styleId="3">
    <w:name w:val="heading 3"/>
    <w:basedOn w:val="a"/>
    <w:link w:val="30"/>
    <w:uiPriority w:val="9"/>
    <w:qFormat/>
    <w:rsid w:val="009F4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F4F0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9F4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8063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86A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7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BCC2-6509-4C92-A604-15DB5AD0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5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21-04-29T08:50:00Z</cp:lastPrinted>
  <dcterms:created xsi:type="dcterms:W3CDTF">2021-04-12T12:01:00Z</dcterms:created>
  <dcterms:modified xsi:type="dcterms:W3CDTF">2022-01-21T08:59:00Z</dcterms:modified>
</cp:coreProperties>
</file>